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FAF8" w14:textId="77777777" w:rsidR="00950C0E" w:rsidRDefault="00950C0E">
      <w:pPr>
        <w:widowControl/>
        <w:jc w:val="left"/>
        <w:rPr>
          <w:sz w:val="22"/>
          <w:szCs w:val="24"/>
          <w:u w:val="single"/>
        </w:rPr>
      </w:pPr>
    </w:p>
    <w:p w14:paraId="09CCCC48" w14:textId="77777777" w:rsidR="00950C0E" w:rsidRDefault="00950C0E" w:rsidP="00950C0E">
      <w:pPr>
        <w:pStyle w:val="ab"/>
        <w:spacing w:after="160"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150F6" wp14:editId="11B38D73">
                <wp:simplePos x="0" y="0"/>
                <wp:positionH relativeFrom="column">
                  <wp:posOffset>4926965</wp:posOffset>
                </wp:positionH>
                <wp:positionV relativeFrom="paragraph">
                  <wp:posOffset>-26670</wp:posOffset>
                </wp:positionV>
                <wp:extent cx="1620000" cy="432000"/>
                <wp:effectExtent l="0" t="0" r="1841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AF43D" id="正方形/長方形 2" o:spid="_x0000_s1026" style="position:absolute;left:0;text-align:left;margin-left:387.95pt;margin-top:-2.1pt;width:127.5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" filled="f" strokecolor="black [3213]" strokeweight="2pt"/>
            </w:pict>
          </mc:Fallback>
        </mc:AlternateContent>
      </w:r>
      <w:r>
        <w:rPr>
          <w:rFonts w:hint="eastAsia"/>
        </w:rPr>
        <w:t>（様式第６号）</w:t>
      </w:r>
    </w:p>
    <w:p w14:paraId="10C59C68" w14:textId="77777777" w:rsidR="00950C0E" w:rsidRDefault="00950C0E" w:rsidP="00950C0E">
      <w:pPr>
        <w:spacing w:line="0" w:lineRule="atLeas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9A458" wp14:editId="00D502EE">
                <wp:simplePos x="0" y="0"/>
                <wp:positionH relativeFrom="column">
                  <wp:posOffset>4926965</wp:posOffset>
                </wp:positionH>
                <wp:positionV relativeFrom="paragraph">
                  <wp:posOffset>207645</wp:posOffset>
                </wp:positionV>
                <wp:extent cx="1620000" cy="200025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00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0B05" id="正方形/長方形 1" o:spid="_x0000_s1026" style="position:absolute;left:0;text-align:left;margin-left:387.95pt;margin-top:16.35pt;width:127.5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" filled="f" strokecolor="black [3213]" strokeweight="2pt"/>
            </w:pict>
          </mc:Fallback>
        </mc:AlternateContent>
      </w:r>
      <w:r>
        <w:rPr>
          <w:rFonts w:hint="eastAsia"/>
        </w:rPr>
        <w:t>（おもて）</w:t>
      </w:r>
      <w:r w:rsidRPr="009D7256">
        <w:rPr>
          <w:rFonts w:hint="eastAsia"/>
          <w:sz w:val="36"/>
          <w:szCs w:val="36"/>
          <w:bdr w:val="single" w:sz="4" w:space="0" w:color="auto"/>
        </w:rPr>
        <w:t>１面</w:t>
      </w:r>
    </w:p>
    <w:p w14:paraId="080E08BE" w14:textId="77777777" w:rsidR="00950C0E" w:rsidRDefault="00950C0E" w:rsidP="00950C0E">
      <w:pPr>
        <w:spacing w:line="0" w:lineRule="atLeast"/>
        <w:ind w:leftChars="236" w:left="496"/>
      </w:pPr>
      <w:r w:rsidRPr="009D7256">
        <w:rPr>
          <w:rFonts w:hint="eastAsia"/>
          <w:sz w:val="40"/>
          <w:szCs w:val="40"/>
        </w:rPr>
        <w:t>㊙</w:t>
      </w:r>
      <w:r>
        <w:rPr>
          <w:rFonts w:hint="eastAsia"/>
        </w:rPr>
        <w:t xml:space="preserve">　　　　　　　　</w:t>
      </w:r>
      <w:r w:rsidRPr="009D7256">
        <w:rPr>
          <w:rFonts w:hint="eastAsia"/>
          <w:sz w:val="44"/>
          <w:szCs w:val="44"/>
        </w:rPr>
        <w:t>会</w:t>
      </w:r>
      <w:r>
        <w:rPr>
          <w:rFonts w:hint="eastAsia"/>
          <w:sz w:val="44"/>
          <w:szCs w:val="44"/>
        </w:rPr>
        <w:t xml:space="preserve">　</w:t>
      </w:r>
      <w:r w:rsidRPr="009D7256">
        <w:rPr>
          <w:rFonts w:hint="eastAsia"/>
          <w:sz w:val="44"/>
          <w:szCs w:val="44"/>
        </w:rPr>
        <w:t>員</w:t>
      </w:r>
      <w:r>
        <w:rPr>
          <w:rFonts w:hint="eastAsia"/>
          <w:sz w:val="44"/>
          <w:szCs w:val="44"/>
        </w:rPr>
        <w:t xml:space="preserve">　</w:t>
      </w:r>
      <w:r w:rsidRPr="009D7256">
        <w:rPr>
          <w:rFonts w:hint="eastAsia"/>
          <w:sz w:val="44"/>
          <w:szCs w:val="44"/>
        </w:rPr>
        <w:t>原</w:t>
      </w:r>
      <w:r>
        <w:rPr>
          <w:rFonts w:hint="eastAsia"/>
          <w:sz w:val="44"/>
          <w:szCs w:val="44"/>
        </w:rPr>
        <w:t xml:space="preserve">　</w:t>
      </w:r>
      <w:r w:rsidRPr="009D7256">
        <w:rPr>
          <w:rFonts w:hint="eastAsia"/>
          <w:sz w:val="44"/>
          <w:szCs w:val="44"/>
        </w:rPr>
        <w:t>簿</w:t>
      </w:r>
    </w:p>
    <w:tbl>
      <w:tblPr>
        <w:tblStyle w:val="a3"/>
        <w:tblW w:w="7620" w:type="dxa"/>
        <w:tblLook w:val="04A0" w:firstRow="1" w:lastRow="0" w:firstColumn="1" w:lastColumn="0" w:noHBand="0" w:noVBand="1"/>
      </w:tblPr>
      <w:tblGrid>
        <w:gridCol w:w="3256"/>
        <w:gridCol w:w="283"/>
        <w:gridCol w:w="1148"/>
        <w:gridCol w:w="977"/>
        <w:gridCol w:w="978"/>
        <w:gridCol w:w="978"/>
      </w:tblGrid>
      <w:tr w:rsidR="00950C0E" w14:paraId="0F1C6EDC" w14:textId="77777777" w:rsidTr="005263A9">
        <w:trPr>
          <w:trHeight w:val="308"/>
        </w:trPr>
        <w:tc>
          <w:tcPr>
            <w:tcW w:w="3256" w:type="dxa"/>
            <w:vAlign w:val="center"/>
          </w:tcPr>
          <w:p w14:paraId="1D721507" w14:textId="77777777" w:rsidR="00950C0E" w:rsidRPr="0001768E" w:rsidRDefault="00950C0E" w:rsidP="005263A9">
            <w:pPr>
              <w:jc w:val="center"/>
              <w:rPr>
                <w:sz w:val="22"/>
              </w:rPr>
            </w:pPr>
            <w:r w:rsidRPr="0001768E">
              <w:rPr>
                <w:rFonts w:hint="eastAsia"/>
                <w:sz w:val="22"/>
              </w:rPr>
              <w:t>所属医師会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C9D6344" w14:textId="77777777" w:rsidR="00950C0E" w:rsidRPr="0001768E" w:rsidRDefault="00950C0E" w:rsidP="005263A9">
            <w:pPr>
              <w:rPr>
                <w:sz w:val="22"/>
              </w:rPr>
            </w:pPr>
          </w:p>
        </w:tc>
        <w:tc>
          <w:tcPr>
            <w:tcW w:w="1148" w:type="dxa"/>
            <w:vAlign w:val="center"/>
          </w:tcPr>
          <w:p w14:paraId="7CF60A9B" w14:textId="77777777" w:rsidR="00950C0E" w:rsidRPr="009D7256" w:rsidRDefault="00950C0E" w:rsidP="005263A9">
            <w:pPr>
              <w:rPr>
                <w:szCs w:val="21"/>
              </w:rPr>
            </w:pPr>
            <w:r w:rsidRPr="009D7256">
              <w:rPr>
                <w:rFonts w:hint="eastAsia"/>
                <w:szCs w:val="21"/>
              </w:rPr>
              <w:t>会員区分</w:t>
            </w:r>
          </w:p>
        </w:tc>
        <w:tc>
          <w:tcPr>
            <w:tcW w:w="2933" w:type="dxa"/>
            <w:gridSpan w:val="3"/>
            <w:vAlign w:val="center"/>
          </w:tcPr>
          <w:p w14:paraId="0601D386" w14:textId="77777777" w:rsidR="00950C0E" w:rsidRPr="009D7256" w:rsidRDefault="00950C0E" w:rsidP="005263A9">
            <w:pPr>
              <w:jc w:val="center"/>
              <w:rPr>
                <w:szCs w:val="21"/>
              </w:rPr>
            </w:pPr>
            <w:r w:rsidRPr="009D7256">
              <w:rPr>
                <w:rFonts w:hint="eastAsia"/>
                <w:szCs w:val="21"/>
              </w:rPr>
              <w:t>入会年月日</w:t>
            </w:r>
          </w:p>
        </w:tc>
      </w:tr>
      <w:tr w:rsidR="00950C0E" w14:paraId="2D53EFFF" w14:textId="77777777" w:rsidTr="005263A9">
        <w:trPr>
          <w:trHeight w:val="736"/>
        </w:trPr>
        <w:tc>
          <w:tcPr>
            <w:tcW w:w="3256" w:type="dxa"/>
            <w:vAlign w:val="center"/>
          </w:tcPr>
          <w:p w14:paraId="50D5A3B8" w14:textId="77777777" w:rsidR="00950C0E" w:rsidRDefault="00950C0E" w:rsidP="005263A9">
            <w:r>
              <w:rPr>
                <w:rFonts w:hint="eastAsia"/>
              </w:rPr>
              <w:t>一般社団法人湖北医師会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EF6B3B8" w14:textId="77777777" w:rsidR="00950C0E" w:rsidRDefault="00950C0E" w:rsidP="005263A9"/>
        </w:tc>
        <w:tc>
          <w:tcPr>
            <w:tcW w:w="1148" w:type="dxa"/>
            <w:vAlign w:val="center"/>
          </w:tcPr>
          <w:p w14:paraId="49596692" w14:textId="77777777" w:rsidR="00950C0E" w:rsidRDefault="00950C0E" w:rsidP="005263A9"/>
        </w:tc>
        <w:tc>
          <w:tcPr>
            <w:tcW w:w="977" w:type="dxa"/>
            <w:vAlign w:val="center"/>
          </w:tcPr>
          <w:p w14:paraId="05C0C8E2" w14:textId="77777777" w:rsidR="00950C0E" w:rsidRDefault="00950C0E" w:rsidP="005263A9"/>
        </w:tc>
        <w:tc>
          <w:tcPr>
            <w:tcW w:w="978" w:type="dxa"/>
            <w:vAlign w:val="center"/>
          </w:tcPr>
          <w:p w14:paraId="4FE73169" w14:textId="77777777" w:rsidR="00950C0E" w:rsidRDefault="00950C0E" w:rsidP="005263A9"/>
        </w:tc>
        <w:tc>
          <w:tcPr>
            <w:tcW w:w="978" w:type="dxa"/>
            <w:vAlign w:val="center"/>
          </w:tcPr>
          <w:p w14:paraId="735F6288" w14:textId="77777777" w:rsidR="00950C0E" w:rsidRDefault="00950C0E" w:rsidP="005263A9"/>
        </w:tc>
      </w:tr>
    </w:tbl>
    <w:tbl>
      <w:tblPr>
        <w:tblStyle w:val="a3"/>
        <w:tblpPr w:leftFromText="142" w:rightFromText="142" w:vertAnchor="text" w:horzAnchor="margin" w:tblpY="679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142"/>
        <w:gridCol w:w="425"/>
        <w:gridCol w:w="516"/>
        <w:gridCol w:w="51"/>
        <w:gridCol w:w="490"/>
        <w:gridCol w:w="502"/>
        <w:gridCol w:w="142"/>
        <w:gridCol w:w="439"/>
        <w:gridCol w:w="594"/>
        <w:gridCol w:w="620"/>
        <w:gridCol w:w="757"/>
        <w:gridCol w:w="141"/>
        <w:gridCol w:w="337"/>
        <w:gridCol w:w="456"/>
        <w:gridCol w:w="551"/>
        <w:gridCol w:w="74"/>
        <w:gridCol w:w="142"/>
        <w:gridCol w:w="240"/>
        <w:gridCol w:w="661"/>
        <w:gridCol w:w="456"/>
        <w:gridCol w:w="178"/>
        <w:gridCol w:w="475"/>
        <w:gridCol w:w="541"/>
      </w:tblGrid>
      <w:tr w:rsidR="00950C0E" w14:paraId="46376C6E" w14:textId="77777777" w:rsidTr="005263A9">
        <w:tc>
          <w:tcPr>
            <w:tcW w:w="1413" w:type="dxa"/>
            <w:gridSpan w:val="3"/>
            <w:vAlign w:val="center"/>
          </w:tcPr>
          <w:p w14:paraId="082AD565" w14:textId="77777777" w:rsidR="00950C0E" w:rsidRDefault="00950C0E" w:rsidP="005263A9">
            <w:pPr>
              <w:ind w:leftChars="9" w:left="19" w:rightChars="29" w:right="61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21" w:type="dxa"/>
            <w:gridSpan w:val="10"/>
            <w:vAlign w:val="center"/>
          </w:tcPr>
          <w:p w14:paraId="6E49294E" w14:textId="77777777" w:rsidR="00950C0E" w:rsidRDefault="00950C0E" w:rsidP="005263A9"/>
        </w:tc>
        <w:tc>
          <w:tcPr>
            <w:tcW w:w="757" w:type="dxa"/>
            <w:vMerge w:val="restart"/>
            <w:vAlign w:val="center"/>
          </w:tcPr>
          <w:p w14:paraId="07C27639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14:paraId="4A3E16F0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69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B02D1CC" w14:textId="77777777" w:rsidR="00950C0E" w:rsidRDefault="00950C0E" w:rsidP="005263A9"/>
        </w:tc>
      </w:tr>
      <w:tr w:rsidR="00950C0E" w14:paraId="5AD25B99" w14:textId="77777777" w:rsidTr="005263A9">
        <w:trPr>
          <w:trHeight w:val="182"/>
        </w:trPr>
        <w:tc>
          <w:tcPr>
            <w:tcW w:w="1413" w:type="dxa"/>
            <w:gridSpan w:val="3"/>
            <w:vMerge w:val="restart"/>
            <w:vAlign w:val="center"/>
          </w:tcPr>
          <w:p w14:paraId="57479253" w14:textId="77777777" w:rsidR="00950C0E" w:rsidRDefault="00950C0E" w:rsidP="005263A9">
            <w:pPr>
              <w:ind w:leftChars="9" w:left="19" w:rightChars="29" w:right="6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21" w:type="dxa"/>
            <w:gridSpan w:val="10"/>
            <w:vMerge w:val="restart"/>
            <w:vAlign w:val="center"/>
          </w:tcPr>
          <w:p w14:paraId="6FC5563D" w14:textId="77777777" w:rsidR="00950C0E" w:rsidRPr="008D0D04" w:rsidRDefault="00950C0E" w:rsidP="005263A9">
            <w:pPr>
              <w:rPr>
                <w:sz w:val="32"/>
                <w:szCs w:val="32"/>
              </w:rPr>
            </w:pPr>
          </w:p>
        </w:tc>
        <w:tc>
          <w:tcPr>
            <w:tcW w:w="757" w:type="dxa"/>
            <w:vMerge/>
            <w:vAlign w:val="center"/>
          </w:tcPr>
          <w:p w14:paraId="008A4512" w14:textId="77777777" w:rsidR="00950C0E" w:rsidRDefault="00950C0E" w:rsidP="005263A9"/>
        </w:tc>
        <w:tc>
          <w:tcPr>
            <w:tcW w:w="1559" w:type="dxa"/>
            <w:gridSpan w:val="5"/>
            <w:vMerge/>
            <w:vAlign w:val="center"/>
          </w:tcPr>
          <w:p w14:paraId="53886E06" w14:textId="77777777" w:rsidR="00950C0E" w:rsidRDefault="00950C0E" w:rsidP="005263A9"/>
        </w:tc>
        <w:tc>
          <w:tcPr>
            <w:tcW w:w="269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F1B5A5" w14:textId="77777777" w:rsidR="00950C0E" w:rsidRDefault="00950C0E" w:rsidP="005263A9"/>
        </w:tc>
      </w:tr>
      <w:tr w:rsidR="00950C0E" w14:paraId="080363CD" w14:textId="77777777" w:rsidTr="005263A9">
        <w:trPr>
          <w:trHeight w:val="672"/>
        </w:trPr>
        <w:tc>
          <w:tcPr>
            <w:tcW w:w="1413" w:type="dxa"/>
            <w:gridSpan w:val="3"/>
            <w:vMerge/>
            <w:vAlign w:val="center"/>
          </w:tcPr>
          <w:p w14:paraId="5310E28F" w14:textId="77777777" w:rsidR="00950C0E" w:rsidRDefault="00950C0E" w:rsidP="005263A9">
            <w:pPr>
              <w:ind w:leftChars="68" w:left="143" w:rightChars="29" w:right="61"/>
              <w:jc w:val="distribute"/>
            </w:pPr>
          </w:p>
        </w:tc>
        <w:tc>
          <w:tcPr>
            <w:tcW w:w="3921" w:type="dxa"/>
            <w:gridSpan w:val="10"/>
            <w:vMerge/>
            <w:vAlign w:val="center"/>
          </w:tcPr>
          <w:p w14:paraId="49D069F5" w14:textId="77777777" w:rsidR="00950C0E" w:rsidRDefault="00950C0E" w:rsidP="005263A9"/>
        </w:tc>
        <w:tc>
          <w:tcPr>
            <w:tcW w:w="1235" w:type="dxa"/>
            <w:gridSpan w:val="3"/>
            <w:vAlign w:val="center"/>
          </w:tcPr>
          <w:p w14:paraId="5B7DA5F5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7E548C8E" w14:textId="77777777" w:rsidR="00950C0E" w:rsidRDefault="00950C0E" w:rsidP="005263A9">
            <w:pPr>
              <w:jc w:val="center"/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A11AA7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881DE9" w14:textId="77777777" w:rsidR="00950C0E" w:rsidRDefault="00950C0E" w:rsidP="005263A9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F031AF" w14:textId="77777777" w:rsidR="00950C0E" w:rsidRDefault="00950C0E" w:rsidP="005263A9">
            <w:pPr>
              <w:tabs>
                <w:tab w:val="left" w:pos="169"/>
              </w:tabs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AEEFB3" w14:textId="77777777" w:rsidR="00950C0E" w:rsidRDefault="00950C0E" w:rsidP="005263A9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</w:tcBorders>
            <w:vAlign w:val="center"/>
          </w:tcPr>
          <w:p w14:paraId="6E2E79CB" w14:textId="77777777" w:rsidR="00950C0E" w:rsidRDefault="00950C0E" w:rsidP="005263A9">
            <w:pPr>
              <w:ind w:leftChars="-49" w:left="-103" w:rightChars="-42" w:right="-88"/>
              <w:jc w:val="center"/>
            </w:pPr>
            <w:r>
              <w:rPr>
                <w:rFonts w:hint="eastAsia"/>
              </w:rPr>
              <w:t>日生</w:t>
            </w:r>
          </w:p>
        </w:tc>
      </w:tr>
      <w:tr w:rsidR="00950C0E" w14:paraId="110A8993" w14:textId="77777777" w:rsidTr="005263A9">
        <w:trPr>
          <w:trHeight w:val="264"/>
        </w:trPr>
        <w:tc>
          <w:tcPr>
            <w:tcW w:w="1413" w:type="dxa"/>
            <w:gridSpan w:val="3"/>
            <w:vMerge w:val="restart"/>
            <w:vAlign w:val="center"/>
          </w:tcPr>
          <w:p w14:paraId="0518571D" w14:textId="77777777" w:rsidR="00950C0E" w:rsidRDefault="00950C0E" w:rsidP="005263A9">
            <w:pPr>
              <w:ind w:leftChars="9" w:left="19" w:rightChars="29" w:right="61"/>
              <w:jc w:val="distribute"/>
            </w:pPr>
            <w:r>
              <w:rPr>
                <w:rFonts w:hint="eastAsia"/>
              </w:rPr>
              <w:t>出身地</w:t>
            </w:r>
          </w:p>
        </w:tc>
        <w:tc>
          <w:tcPr>
            <w:tcW w:w="1624" w:type="dxa"/>
            <w:gridSpan w:val="5"/>
            <w:vMerge w:val="restart"/>
            <w:tcBorders>
              <w:right w:val="nil"/>
            </w:tcBorders>
            <w:vAlign w:val="center"/>
          </w:tcPr>
          <w:p w14:paraId="11D2AA63" w14:textId="77777777" w:rsidR="00950C0E" w:rsidRDefault="00950C0E" w:rsidP="005263A9">
            <w:pPr>
              <w:ind w:rightChars="131" w:right="275"/>
              <w:jc w:val="right"/>
            </w:pPr>
            <w:r w:rsidRPr="008D0D04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083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59DF49F1" w14:textId="77777777" w:rsidR="00950C0E" w:rsidRDefault="00950C0E" w:rsidP="005263A9">
            <w:pPr>
              <w:ind w:rightChars="15" w:right="31"/>
              <w:jc w:val="center"/>
            </w:pPr>
            <w:r>
              <w:rPr>
                <w:rFonts w:hint="eastAsia"/>
              </w:rPr>
              <w:t>府・県</w:t>
            </w:r>
          </w:p>
        </w:tc>
        <w:tc>
          <w:tcPr>
            <w:tcW w:w="2112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14:paraId="6624824F" w14:textId="77777777" w:rsidR="00950C0E" w:rsidRPr="008D0D04" w:rsidRDefault="00950C0E" w:rsidP="005263A9">
            <w:pPr>
              <w:ind w:rightChars="15" w:right="31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 w:val="restart"/>
            <w:tcBorders>
              <w:left w:val="nil"/>
            </w:tcBorders>
            <w:vAlign w:val="center"/>
          </w:tcPr>
          <w:p w14:paraId="21A7EFC9" w14:textId="77777777" w:rsidR="00950C0E" w:rsidRDefault="00950C0E" w:rsidP="005263A9">
            <w:pPr>
              <w:ind w:rightChars="13" w:right="27"/>
              <w:jc w:val="right"/>
            </w:pPr>
            <w:r>
              <w:rPr>
                <w:rFonts w:hint="eastAsia"/>
              </w:rPr>
              <w:t>市・町・村</w:t>
            </w:r>
          </w:p>
        </w:tc>
        <w:tc>
          <w:tcPr>
            <w:tcW w:w="2551" w:type="dxa"/>
            <w:gridSpan w:val="6"/>
            <w:vAlign w:val="center"/>
          </w:tcPr>
          <w:p w14:paraId="42A6B8C1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現住所電話番号</w:t>
            </w:r>
          </w:p>
        </w:tc>
      </w:tr>
      <w:tr w:rsidR="00950C0E" w14:paraId="4DA67419" w14:textId="77777777" w:rsidTr="005263A9">
        <w:trPr>
          <w:trHeight w:val="360"/>
        </w:trPr>
        <w:tc>
          <w:tcPr>
            <w:tcW w:w="1413" w:type="dxa"/>
            <w:gridSpan w:val="3"/>
            <w:vMerge/>
            <w:vAlign w:val="center"/>
          </w:tcPr>
          <w:p w14:paraId="5C4C8E7D" w14:textId="77777777" w:rsidR="00950C0E" w:rsidRDefault="00950C0E" w:rsidP="005263A9">
            <w:pPr>
              <w:ind w:leftChars="9" w:left="19" w:rightChars="29" w:right="61"/>
              <w:jc w:val="distribute"/>
            </w:pPr>
          </w:p>
        </w:tc>
        <w:tc>
          <w:tcPr>
            <w:tcW w:w="1624" w:type="dxa"/>
            <w:gridSpan w:val="5"/>
            <w:vMerge/>
            <w:tcBorders>
              <w:right w:val="nil"/>
            </w:tcBorders>
            <w:vAlign w:val="center"/>
          </w:tcPr>
          <w:p w14:paraId="00033332" w14:textId="77777777" w:rsidR="00950C0E" w:rsidRDefault="00950C0E" w:rsidP="005263A9"/>
        </w:tc>
        <w:tc>
          <w:tcPr>
            <w:tcW w:w="1083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15CFBA37" w14:textId="77777777" w:rsidR="00950C0E" w:rsidRDefault="00950C0E" w:rsidP="005263A9"/>
        </w:tc>
        <w:tc>
          <w:tcPr>
            <w:tcW w:w="2112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5D279A89" w14:textId="77777777" w:rsidR="00950C0E" w:rsidRDefault="00950C0E" w:rsidP="005263A9"/>
        </w:tc>
        <w:tc>
          <w:tcPr>
            <w:tcW w:w="1560" w:type="dxa"/>
            <w:gridSpan w:val="5"/>
            <w:vMerge/>
            <w:tcBorders>
              <w:left w:val="nil"/>
            </w:tcBorders>
            <w:vAlign w:val="center"/>
          </w:tcPr>
          <w:p w14:paraId="5360572B" w14:textId="77777777" w:rsidR="00950C0E" w:rsidRDefault="00950C0E" w:rsidP="005263A9"/>
        </w:tc>
        <w:tc>
          <w:tcPr>
            <w:tcW w:w="2551" w:type="dxa"/>
            <w:gridSpan w:val="6"/>
            <w:vMerge w:val="restart"/>
            <w:vAlign w:val="center"/>
          </w:tcPr>
          <w:p w14:paraId="31FCE33D" w14:textId="77777777" w:rsidR="00950C0E" w:rsidRDefault="00950C0E" w:rsidP="005263A9"/>
        </w:tc>
      </w:tr>
      <w:tr w:rsidR="00950C0E" w14:paraId="4EC2BB45" w14:textId="77777777" w:rsidTr="005263A9">
        <w:trPr>
          <w:trHeight w:val="805"/>
        </w:trPr>
        <w:tc>
          <w:tcPr>
            <w:tcW w:w="1413" w:type="dxa"/>
            <w:gridSpan w:val="3"/>
            <w:vAlign w:val="center"/>
          </w:tcPr>
          <w:p w14:paraId="05C0D43A" w14:textId="77777777" w:rsidR="00950C0E" w:rsidRDefault="00950C0E" w:rsidP="005263A9">
            <w:pPr>
              <w:ind w:leftChars="9" w:left="19" w:rightChars="29" w:right="61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379" w:type="dxa"/>
            <w:gridSpan w:val="17"/>
            <w:vAlign w:val="center"/>
          </w:tcPr>
          <w:p w14:paraId="519A732F" w14:textId="77777777" w:rsidR="00950C0E" w:rsidRDefault="00950C0E" w:rsidP="005263A9"/>
        </w:tc>
        <w:tc>
          <w:tcPr>
            <w:tcW w:w="2551" w:type="dxa"/>
            <w:gridSpan w:val="6"/>
            <w:vMerge/>
            <w:vAlign w:val="center"/>
          </w:tcPr>
          <w:p w14:paraId="2D41C22B" w14:textId="77777777" w:rsidR="00950C0E" w:rsidRDefault="00950C0E" w:rsidP="005263A9"/>
        </w:tc>
      </w:tr>
      <w:tr w:rsidR="00950C0E" w14:paraId="50BE0166" w14:textId="77777777" w:rsidTr="005263A9">
        <w:trPr>
          <w:trHeight w:val="699"/>
        </w:trPr>
        <w:tc>
          <w:tcPr>
            <w:tcW w:w="1413" w:type="dxa"/>
            <w:gridSpan w:val="3"/>
            <w:vAlign w:val="center"/>
          </w:tcPr>
          <w:p w14:paraId="1F972321" w14:textId="77777777" w:rsidR="00950C0E" w:rsidRDefault="00950C0E" w:rsidP="005263A9">
            <w:pPr>
              <w:ind w:leftChars="9" w:left="19" w:rightChars="29" w:right="61"/>
              <w:jc w:val="distribute"/>
            </w:pPr>
            <w:r>
              <w:rPr>
                <w:rFonts w:hint="eastAsia"/>
              </w:rPr>
              <w:t>卒業学校</w:t>
            </w:r>
          </w:p>
        </w:tc>
        <w:tc>
          <w:tcPr>
            <w:tcW w:w="1083" w:type="dxa"/>
            <w:gridSpan w:val="3"/>
            <w:tcBorders>
              <w:right w:val="nil"/>
            </w:tcBorders>
            <w:vAlign w:val="center"/>
          </w:tcPr>
          <w:p w14:paraId="042B7365" w14:textId="77777777" w:rsidR="00950C0E" w:rsidRDefault="00950C0E" w:rsidP="005263A9">
            <w:pPr>
              <w:ind w:rightChars="75" w:right="158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  <w:vAlign w:val="center"/>
          </w:tcPr>
          <w:p w14:paraId="11F6AB55" w14:textId="77777777" w:rsidR="00950C0E" w:rsidRDefault="00950C0E" w:rsidP="005263A9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  <w:vAlign w:val="center"/>
          </w:tcPr>
          <w:p w14:paraId="3F1793DA" w14:textId="77777777" w:rsidR="00950C0E" w:rsidRDefault="00950C0E" w:rsidP="005263A9">
            <w:pPr>
              <w:ind w:rightChars="75" w:right="158"/>
              <w:jc w:val="right"/>
            </w:pPr>
          </w:p>
        </w:tc>
        <w:tc>
          <w:tcPr>
            <w:tcW w:w="1033" w:type="dxa"/>
            <w:gridSpan w:val="2"/>
            <w:tcBorders>
              <w:left w:val="nil"/>
            </w:tcBorders>
            <w:vAlign w:val="center"/>
          </w:tcPr>
          <w:p w14:paraId="068FDFFA" w14:textId="77777777" w:rsidR="00950C0E" w:rsidRDefault="00950C0E" w:rsidP="005263A9">
            <w:pPr>
              <w:ind w:rightChars="16" w:right="34"/>
              <w:jc w:val="right"/>
            </w:pPr>
            <w:r>
              <w:rPr>
                <w:rFonts w:hint="eastAsia"/>
              </w:rPr>
              <w:t>月卒業</w:t>
            </w:r>
          </w:p>
        </w:tc>
        <w:tc>
          <w:tcPr>
            <w:tcW w:w="1855" w:type="dxa"/>
            <w:gridSpan w:val="4"/>
            <w:vAlign w:val="center"/>
          </w:tcPr>
          <w:p w14:paraId="58901BC3" w14:textId="77777777" w:rsidR="00950C0E" w:rsidRDefault="00950C0E" w:rsidP="005263A9">
            <w:pPr>
              <w:ind w:leftChars="32" w:left="67" w:rightChars="43" w:right="90"/>
              <w:jc w:val="distribute"/>
            </w:pPr>
            <w:r>
              <w:rPr>
                <w:rFonts w:hint="eastAsia"/>
              </w:rPr>
              <w:t>医籍登録番号</w:t>
            </w:r>
          </w:p>
        </w:tc>
        <w:tc>
          <w:tcPr>
            <w:tcW w:w="456" w:type="dxa"/>
            <w:tcBorders>
              <w:right w:val="nil"/>
            </w:tcBorders>
            <w:vAlign w:val="center"/>
          </w:tcPr>
          <w:p w14:paraId="2B85EC8C" w14:textId="77777777" w:rsidR="00950C0E" w:rsidRDefault="00950C0E" w:rsidP="005263A9">
            <w:pPr>
              <w:ind w:rightChars="-6" w:right="-13"/>
              <w:jc w:val="center"/>
            </w:pPr>
            <w:r>
              <w:rPr>
                <w:rFonts w:hint="eastAsia"/>
              </w:rPr>
              <w:t xml:space="preserve">第　　　　　　　　　</w:t>
            </w:r>
          </w:p>
        </w:tc>
        <w:tc>
          <w:tcPr>
            <w:tcW w:w="2777" w:type="dxa"/>
            <w:gridSpan w:val="8"/>
            <w:tcBorders>
              <w:left w:val="nil"/>
              <w:right w:val="nil"/>
            </w:tcBorders>
            <w:vAlign w:val="center"/>
          </w:tcPr>
          <w:p w14:paraId="4BD06F21" w14:textId="77777777" w:rsidR="00950C0E" w:rsidRDefault="00950C0E" w:rsidP="005263A9">
            <w:pPr>
              <w:ind w:rightChars="-6" w:right="-13"/>
              <w:jc w:val="center"/>
            </w:pPr>
          </w:p>
        </w:tc>
        <w:tc>
          <w:tcPr>
            <w:tcW w:w="541" w:type="dxa"/>
            <w:tcBorders>
              <w:left w:val="nil"/>
            </w:tcBorders>
            <w:vAlign w:val="center"/>
          </w:tcPr>
          <w:p w14:paraId="16442EA4" w14:textId="77777777" w:rsidR="00950C0E" w:rsidRDefault="00950C0E" w:rsidP="005263A9">
            <w:pPr>
              <w:ind w:rightChars="-6" w:right="-13"/>
              <w:jc w:val="center"/>
            </w:pPr>
            <w:r>
              <w:rPr>
                <w:rFonts w:hint="eastAsia"/>
              </w:rPr>
              <w:t>号</w:t>
            </w:r>
          </w:p>
        </w:tc>
      </w:tr>
      <w:tr w:rsidR="00950C0E" w14:paraId="52435DB7" w14:textId="77777777" w:rsidTr="005263A9">
        <w:trPr>
          <w:trHeight w:val="711"/>
        </w:trPr>
        <w:tc>
          <w:tcPr>
            <w:tcW w:w="1413" w:type="dxa"/>
            <w:gridSpan w:val="3"/>
            <w:vAlign w:val="center"/>
          </w:tcPr>
          <w:p w14:paraId="24488C42" w14:textId="77777777" w:rsidR="00950C0E" w:rsidRDefault="00950C0E" w:rsidP="005263A9">
            <w:pPr>
              <w:ind w:leftChars="9" w:left="19" w:rightChars="29" w:right="61"/>
              <w:jc w:val="distribute"/>
            </w:pPr>
            <w:r>
              <w:rPr>
                <w:rFonts w:hint="eastAsia"/>
              </w:rPr>
              <w:t>学位称号</w:t>
            </w:r>
          </w:p>
        </w:tc>
        <w:tc>
          <w:tcPr>
            <w:tcW w:w="3301" w:type="dxa"/>
            <w:gridSpan w:val="9"/>
            <w:vAlign w:val="center"/>
          </w:tcPr>
          <w:p w14:paraId="0E399087" w14:textId="77777777" w:rsidR="00950C0E" w:rsidRDefault="00950C0E" w:rsidP="005263A9"/>
        </w:tc>
        <w:tc>
          <w:tcPr>
            <w:tcW w:w="1855" w:type="dxa"/>
            <w:gridSpan w:val="4"/>
            <w:vAlign w:val="center"/>
          </w:tcPr>
          <w:p w14:paraId="516A48A2" w14:textId="77777777" w:rsidR="00950C0E" w:rsidRDefault="00950C0E" w:rsidP="005263A9">
            <w:pPr>
              <w:ind w:leftChars="32" w:left="67" w:rightChars="43" w:right="90"/>
              <w:jc w:val="distribute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1007" w:type="dxa"/>
            <w:gridSpan w:val="2"/>
            <w:tcBorders>
              <w:right w:val="nil"/>
            </w:tcBorders>
            <w:vAlign w:val="center"/>
          </w:tcPr>
          <w:p w14:paraId="75715487" w14:textId="77777777" w:rsidR="00950C0E" w:rsidRDefault="00950C0E" w:rsidP="005263A9">
            <w:pPr>
              <w:ind w:rightChars="-6" w:right="-13"/>
              <w:jc w:val="right"/>
            </w:pPr>
          </w:p>
        </w:tc>
        <w:tc>
          <w:tcPr>
            <w:tcW w:w="456" w:type="dxa"/>
            <w:gridSpan w:val="3"/>
            <w:tcBorders>
              <w:left w:val="nil"/>
              <w:right w:val="nil"/>
            </w:tcBorders>
            <w:vAlign w:val="center"/>
          </w:tcPr>
          <w:p w14:paraId="17C4AB8B" w14:textId="77777777" w:rsidR="00950C0E" w:rsidRDefault="00950C0E" w:rsidP="005263A9">
            <w:pPr>
              <w:ind w:rightChars="-6" w:right="-13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661" w:type="dxa"/>
            <w:tcBorders>
              <w:left w:val="nil"/>
              <w:right w:val="nil"/>
            </w:tcBorders>
            <w:vAlign w:val="center"/>
          </w:tcPr>
          <w:p w14:paraId="6EF5A792" w14:textId="77777777" w:rsidR="00950C0E" w:rsidRDefault="00950C0E" w:rsidP="005263A9">
            <w:pPr>
              <w:ind w:rightChars="-6" w:right="-13"/>
              <w:jc w:val="right"/>
            </w:pPr>
          </w:p>
        </w:tc>
        <w:tc>
          <w:tcPr>
            <w:tcW w:w="634" w:type="dxa"/>
            <w:gridSpan w:val="2"/>
            <w:tcBorders>
              <w:left w:val="nil"/>
              <w:right w:val="nil"/>
            </w:tcBorders>
            <w:vAlign w:val="center"/>
          </w:tcPr>
          <w:p w14:paraId="612A6F18" w14:textId="77777777" w:rsidR="00950C0E" w:rsidRDefault="00950C0E" w:rsidP="005263A9">
            <w:pPr>
              <w:ind w:rightChars="-6" w:right="-13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475" w:type="dxa"/>
            <w:tcBorders>
              <w:left w:val="nil"/>
              <w:right w:val="nil"/>
            </w:tcBorders>
            <w:vAlign w:val="center"/>
          </w:tcPr>
          <w:p w14:paraId="33F4CAA7" w14:textId="77777777" w:rsidR="00950C0E" w:rsidRDefault="00950C0E" w:rsidP="005263A9">
            <w:pPr>
              <w:ind w:rightChars="-6" w:right="-13"/>
              <w:jc w:val="right"/>
            </w:pPr>
          </w:p>
        </w:tc>
        <w:tc>
          <w:tcPr>
            <w:tcW w:w="541" w:type="dxa"/>
            <w:tcBorders>
              <w:left w:val="nil"/>
            </w:tcBorders>
            <w:vAlign w:val="center"/>
          </w:tcPr>
          <w:p w14:paraId="510F47D4" w14:textId="77777777" w:rsidR="00950C0E" w:rsidRDefault="00950C0E" w:rsidP="005263A9">
            <w:pPr>
              <w:ind w:rightChars="-6" w:right="-13"/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950C0E" w14:paraId="2ABF568A" w14:textId="77777777" w:rsidTr="005263A9">
        <w:trPr>
          <w:trHeight w:val="121"/>
        </w:trPr>
        <w:tc>
          <w:tcPr>
            <w:tcW w:w="10343" w:type="dxa"/>
            <w:gridSpan w:val="26"/>
            <w:vAlign w:val="center"/>
          </w:tcPr>
          <w:p w14:paraId="7D6F1D2E" w14:textId="77777777" w:rsidR="00950C0E" w:rsidRDefault="00950C0E" w:rsidP="005263A9"/>
        </w:tc>
      </w:tr>
      <w:tr w:rsidR="00950C0E" w14:paraId="680F6D95" w14:textId="77777777" w:rsidTr="005263A9">
        <w:tc>
          <w:tcPr>
            <w:tcW w:w="10343" w:type="dxa"/>
            <w:gridSpan w:val="26"/>
            <w:tcBorders>
              <w:bottom w:val="single" w:sz="4" w:space="0" w:color="auto"/>
            </w:tcBorders>
            <w:vAlign w:val="center"/>
          </w:tcPr>
          <w:p w14:paraId="0967A41C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職　　　　　　　　　　　歴</w:t>
            </w:r>
          </w:p>
        </w:tc>
      </w:tr>
      <w:tr w:rsidR="00950C0E" w14:paraId="074C70DB" w14:textId="77777777" w:rsidTr="005263A9">
        <w:trPr>
          <w:trHeight w:val="374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32EBDBCD" w14:textId="77777777" w:rsidR="00950C0E" w:rsidRDefault="00950C0E" w:rsidP="005263A9"/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1D5C05D1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57DB32" w14:textId="77777777" w:rsidR="00950C0E" w:rsidRDefault="00950C0E" w:rsidP="005263A9"/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3B80F6D0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D8967E5" w14:textId="77777777" w:rsidR="00950C0E" w:rsidRDefault="00950C0E" w:rsidP="005263A9"/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B63B054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4" w:type="dxa"/>
            <w:gridSpan w:val="17"/>
            <w:tcBorders>
              <w:left w:val="nil"/>
              <w:bottom w:val="nil"/>
            </w:tcBorders>
            <w:vAlign w:val="center"/>
          </w:tcPr>
          <w:p w14:paraId="3A70752F" w14:textId="77777777" w:rsidR="00950C0E" w:rsidRDefault="00950C0E" w:rsidP="005263A9">
            <w:pPr>
              <w:ind w:leftChars="15" w:left="31"/>
            </w:pPr>
          </w:p>
        </w:tc>
      </w:tr>
      <w:tr w:rsidR="00950C0E" w14:paraId="31AB09CF" w14:textId="77777777" w:rsidTr="005263A9">
        <w:trPr>
          <w:trHeight w:val="374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9240CD" w14:textId="77777777" w:rsidR="00950C0E" w:rsidRDefault="00950C0E" w:rsidP="005263A9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CB7A2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DC6C7" w14:textId="77777777" w:rsidR="00950C0E" w:rsidRDefault="00950C0E" w:rsidP="005263A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F7CC3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20EB8" w14:textId="77777777" w:rsidR="00950C0E" w:rsidRDefault="00950C0E" w:rsidP="005263A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B866D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4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30FEC8" w14:textId="77777777" w:rsidR="00950C0E" w:rsidRDefault="00950C0E" w:rsidP="005263A9">
            <w:pPr>
              <w:ind w:leftChars="15" w:left="31"/>
            </w:pPr>
          </w:p>
        </w:tc>
      </w:tr>
      <w:tr w:rsidR="00950C0E" w14:paraId="455A43CB" w14:textId="77777777" w:rsidTr="005263A9">
        <w:trPr>
          <w:trHeight w:val="374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09A42B29" w14:textId="77777777" w:rsidR="00950C0E" w:rsidRDefault="00950C0E" w:rsidP="005263A9"/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7A187904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7E78657" w14:textId="77777777" w:rsidR="00950C0E" w:rsidRDefault="00950C0E" w:rsidP="005263A9"/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2819830F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5C5ACEA" w14:textId="77777777" w:rsidR="00950C0E" w:rsidRDefault="00950C0E" w:rsidP="005263A9"/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B877E60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4" w:type="dxa"/>
            <w:gridSpan w:val="17"/>
            <w:tcBorders>
              <w:left w:val="nil"/>
              <w:bottom w:val="nil"/>
            </w:tcBorders>
            <w:vAlign w:val="center"/>
          </w:tcPr>
          <w:p w14:paraId="5807FBF8" w14:textId="77777777" w:rsidR="00950C0E" w:rsidRDefault="00950C0E" w:rsidP="005263A9">
            <w:pPr>
              <w:ind w:leftChars="15" w:left="31"/>
            </w:pPr>
          </w:p>
        </w:tc>
      </w:tr>
      <w:tr w:rsidR="00950C0E" w14:paraId="3D1C449D" w14:textId="77777777" w:rsidTr="005263A9">
        <w:trPr>
          <w:trHeight w:val="374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E78F66" w14:textId="77777777" w:rsidR="00950C0E" w:rsidRDefault="00950C0E" w:rsidP="005263A9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50EEC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CA6FE4" w14:textId="77777777" w:rsidR="00950C0E" w:rsidRDefault="00950C0E" w:rsidP="005263A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3356EC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A4E16" w14:textId="77777777" w:rsidR="00950C0E" w:rsidRDefault="00950C0E" w:rsidP="005263A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27E3B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4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A167EA" w14:textId="77777777" w:rsidR="00950C0E" w:rsidRDefault="00950C0E" w:rsidP="005263A9">
            <w:pPr>
              <w:ind w:leftChars="15" w:left="31"/>
            </w:pPr>
          </w:p>
        </w:tc>
      </w:tr>
      <w:tr w:rsidR="00950C0E" w14:paraId="5A94C727" w14:textId="77777777" w:rsidTr="005263A9">
        <w:trPr>
          <w:trHeight w:val="374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00811541" w14:textId="77777777" w:rsidR="00950C0E" w:rsidRDefault="00950C0E" w:rsidP="005263A9"/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73190666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2176235" w14:textId="77777777" w:rsidR="00950C0E" w:rsidRDefault="00950C0E" w:rsidP="005263A9"/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761F4086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7FB5A81" w14:textId="77777777" w:rsidR="00950C0E" w:rsidRDefault="00950C0E" w:rsidP="005263A9"/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0CBCA39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4" w:type="dxa"/>
            <w:gridSpan w:val="17"/>
            <w:tcBorders>
              <w:left w:val="nil"/>
              <w:bottom w:val="nil"/>
            </w:tcBorders>
            <w:vAlign w:val="center"/>
          </w:tcPr>
          <w:p w14:paraId="5519D1DC" w14:textId="77777777" w:rsidR="00950C0E" w:rsidRDefault="00950C0E" w:rsidP="005263A9">
            <w:pPr>
              <w:ind w:leftChars="15" w:left="31"/>
            </w:pPr>
          </w:p>
        </w:tc>
      </w:tr>
      <w:tr w:rsidR="00950C0E" w14:paraId="7DFACE6A" w14:textId="77777777" w:rsidTr="005263A9">
        <w:trPr>
          <w:trHeight w:val="374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A90208" w14:textId="77777777" w:rsidR="00950C0E" w:rsidRDefault="00950C0E" w:rsidP="005263A9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F9EBC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9641F" w14:textId="77777777" w:rsidR="00950C0E" w:rsidRDefault="00950C0E" w:rsidP="005263A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C2BA39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6F090E" w14:textId="77777777" w:rsidR="00950C0E" w:rsidRDefault="00950C0E" w:rsidP="005263A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B2A97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4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5DA7CB" w14:textId="77777777" w:rsidR="00950C0E" w:rsidRDefault="00950C0E" w:rsidP="005263A9">
            <w:pPr>
              <w:ind w:leftChars="15" w:left="31"/>
            </w:pPr>
          </w:p>
        </w:tc>
      </w:tr>
      <w:tr w:rsidR="00950C0E" w14:paraId="42B3AF21" w14:textId="77777777" w:rsidTr="005263A9">
        <w:trPr>
          <w:trHeight w:val="374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19CDB724" w14:textId="77777777" w:rsidR="00950C0E" w:rsidRDefault="00950C0E" w:rsidP="005263A9"/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03F792A9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BC201CF" w14:textId="77777777" w:rsidR="00950C0E" w:rsidRDefault="00950C0E" w:rsidP="005263A9"/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6CCC46AD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3C04AF0" w14:textId="77777777" w:rsidR="00950C0E" w:rsidRDefault="00950C0E" w:rsidP="005263A9"/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307CF33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4" w:type="dxa"/>
            <w:gridSpan w:val="17"/>
            <w:tcBorders>
              <w:left w:val="nil"/>
              <w:bottom w:val="nil"/>
            </w:tcBorders>
            <w:vAlign w:val="center"/>
          </w:tcPr>
          <w:p w14:paraId="4DA4B4AA" w14:textId="77777777" w:rsidR="00950C0E" w:rsidRDefault="00950C0E" w:rsidP="005263A9">
            <w:pPr>
              <w:ind w:leftChars="15" w:left="31"/>
            </w:pPr>
          </w:p>
        </w:tc>
      </w:tr>
      <w:tr w:rsidR="00950C0E" w14:paraId="110C2AED" w14:textId="77777777" w:rsidTr="005263A9">
        <w:trPr>
          <w:trHeight w:val="374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5268DF" w14:textId="77777777" w:rsidR="00950C0E" w:rsidRDefault="00950C0E" w:rsidP="005263A9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DEB5C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F2AE" w14:textId="77777777" w:rsidR="00950C0E" w:rsidRDefault="00950C0E" w:rsidP="005263A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CC7EB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E3985" w14:textId="77777777" w:rsidR="00950C0E" w:rsidRDefault="00950C0E" w:rsidP="005263A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51712A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4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6F4DE5" w14:textId="77777777" w:rsidR="00950C0E" w:rsidRDefault="00950C0E" w:rsidP="005263A9">
            <w:pPr>
              <w:ind w:leftChars="15" w:left="31"/>
            </w:pPr>
          </w:p>
        </w:tc>
      </w:tr>
      <w:tr w:rsidR="00950C0E" w14:paraId="253EC2DC" w14:textId="77777777" w:rsidTr="005263A9">
        <w:trPr>
          <w:trHeight w:val="374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1AD78CAF" w14:textId="77777777" w:rsidR="00950C0E" w:rsidRDefault="00950C0E" w:rsidP="005263A9"/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5A3CCD18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9950269" w14:textId="77777777" w:rsidR="00950C0E" w:rsidRDefault="00950C0E" w:rsidP="005263A9"/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48A572E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3F3BCE" w14:textId="77777777" w:rsidR="00950C0E" w:rsidRDefault="00950C0E" w:rsidP="005263A9"/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E61B3E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4" w:type="dxa"/>
            <w:gridSpan w:val="17"/>
            <w:tcBorders>
              <w:left w:val="nil"/>
              <w:bottom w:val="nil"/>
            </w:tcBorders>
            <w:vAlign w:val="center"/>
          </w:tcPr>
          <w:p w14:paraId="44AFBEFD" w14:textId="77777777" w:rsidR="00950C0E" w:rsidRDefault="00950C0E" w:rsidP="005263A9">
            <w:pPr>
              <w:ind w:leftChars="15" w:left="31"/>
            </w:pPr>
          </w:p>
        </w:tc>
      </w:tr>
      <w:tr w:rsidR="00950C0E" w14:paraId="42F7CBFA" w14:textId="77777777" w:rsidTr="005263A9">
        <w:trPr>
          <w:trHeight w:val="374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C62851" w14:textId="77777777" w:rsidR="00950C0E" w:rsidRDefault="00950C0E" w:rsidP="005263A9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5A6B0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859C5" w14:textId="77777777" w:rsidR="00950C0E" w:rsidRDefault="00950C0E" w:rsidP="005263A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8BE60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C1A41" w14:textId="77777777" w:rsidR="00950C0E" w:rsidRDefault="00950C0E" w:rsidP="005263A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7FDFD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4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57C399" w14:textId="77777777" w:rsidR="00950C0E" w:rsidRDefault="00950C0E" w:rsidP="005263A9">
            <w:pPr>
              <w:ind w:leftChars="15" w:left="31"/>
            </w:pPr>
          </w:p>
        </w:tc>
      </w:tr>
      <w:tr w:rsidR="00950C0E" w14:paraId="529B1FEC" w14:textId="77777777" w:rsidTr="005263A9">
        <w:trPr>
          <w:trHeight w:val="374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3759185A" w14:textId="77777777" w:rsidR="00950C0E" w:rsidRDefault="00950C0E" w:rsidP="005263A9"/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70080910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F5098E1" w14:textId="77777777" w:rsidR="00950C0E" w:rsidRDefault="00950C0E" w:rsidP="005263A9"/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5205E97F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7DB8D6B" w14:textId="77777777" w:rsidR="00950C0E" w:rsidRDefault="00950C0E" w:rsidP="005263A9"/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CCD2B5F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4" w:type="dxa"/>
            <w:gridSpan w:val="17"/>
            <w:tcBorders>
              <w:left w:val="nil"/>
              <w:bottom w:val="nil"/>
            </w:tcBorders>
            <w:vAlign w:val="center"/>
          </w:tcPr>
          <w:p w14:paraId="7605ABC2" w14:textId="77777777" w:rsidR="00950C0E" w:rsidRDefault="00950C0E" w:rsidP="005263A9">
            <w:pPr>
              <w:ind w:leftChars="15" w:left="31"/>
            </w:pPr>
          </w:p>
        </w:tc>
      </w:tr>
      <w:tr w:rsidR="00950C0E" w14:paraId="332C6EB1" w14:textId="77777777" w:rsidTr="005263A9">
        <w:trPr>
          <w:trHeight w:val="374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2470AF" w14:textId="77777777" w:rsidR="00950C0E" w:rsidRDefault="00950C0E" w:rsidP="005263A9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03BC26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5B7BA" w14:textId="77777777" w:rsidR="00950C0E" w:rsidRDefault="00950C0E" w:rsidP="005263A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61DB5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E7900" w14:textId="77777777" w:rsidR="00950C0E" w:rsidRDefault="00950C0E" w:rsidP="005263A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4E371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4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A65C37" w14:textId="77777777" w:rsidR="00950C0E" w:rsidRDefault="00950C0E" w:rsidP="005263A9">
            <w:pPr>
              <w:ind w:leftChars="15" w:left="31"/>
            </w:pPr>
          </w:p>
        </w:tc>
      </w:tr>
      <w:tr w:rsidR="00950C0E" w14:paraId="1B3C08B6" w14:textId="77777777" w:rsidTr="005263A9">
        <w:trPr>
          <w:trHeight w:val="374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4A9F456E" w14:textId="77777777" w:rsidR="00950C0E" w:rsidRDefault="00950C0E" w:rsidP="005263A9"/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5B377197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90D8585" w14:textId="77777777" w:rsidR="00950C0E" w:rsidRDefault="00950C0E" w:rsidP="005263A9"/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6C82D17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7682E1" w14:textId="77777777" w:rsidR="00950C0E" w:rsidRDefault="00950C0E" w:rsidP="005263A9"/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587BC12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4" w:type="dxa"/>
            <w:gridSpan w:val="17"/>
            <w:tcBorders>
              <w:left w:val="nil"/>
              <w:bottom w:val="nil"/>
            </w:tcBorders>
            <w:vAlign w:val="center"/>
          </w:tcPr>
          <w:p w14:paraId="1346B936" w14:textId="77777777" w:rsidR="00950C0E" w:rsidRDefault="00950C0E" w:rsidP="005263A9">
            <w:pPr>
              <w:ind w:leftChars="15" w:left="31"/>
            </w:pPr>
          </w:p>
        </w:tc>
      </w:tr>
      <w:tr w:rsidR="00950C0E" w14:paraId="1786EEAD" w14:textId="77777777" w:rsidTr="005263A9">
        <w:trPr>
          <w:trHeight w:val="374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26FB84" w14:textId="77777777" w:rsidR="00950C0E" w:rsidRDefault="00950C0E" w:rsidP="005263A9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8BE926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C0362" w14:textId="77777777" w:rsidR="00950C0E" w:rsidRDefault="00950C0E" w:rsidP="005263A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AC9BA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9B99D" w14:textId="77777777" w:rsidR="00950C0E" w:rsidRDefault="00950C0E" w:rsidP="005263A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29C19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4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27B1951" w14:textId="77777777" w:rsidR="00950C0E" w:rsidRDefault="00950C0E" w:rsidP="005263A9">
            <w:pPr>
              <w:ind w:leftChars="15" w:left="31"/>
            </w:pPr>
          </w:p>
        </w:tc>
      </w:tr>
      <w:tr w:rsidR="00950C0E" w14:paraId="12AC3F39" w14:textId="77777777" w:rsidTr="005263A9">
        <w:trPr>
          <w:trHeight w:val="374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E7F29CE" w14:textId="77777777" w:rsidR="00950C0E" w:rsidRDefault="00950C0E" w:rsidP="005263A9"/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5F739E33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188E69D" w14:textId="77777777" w:rsidR="00950C0E" w:rsidRDefault="00950C0E" w:rsidP="005263A9"/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2C03F7F1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F4BA966" w14:textId="77777777" w:rsidR="00950C0E" w:rsidRDefault="00950C0E" w:rsidP="005263A9"/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AE8786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4" w:type="dxa"/>
            <w:gridSpan w:val="17"/>
            <w:tcBorders>
              <w:left w:val="nil"/>
              <w:bottom w:val="nil"/>
            </w:tcBorders>
            <w:vAlign w:val="center"/>
          </w:tcPr>
          <w:p w14:paraId="3691CE83" w14:textId="77777777" w:rsidR="00950C0E" w:rsidRDefault="00950C0E" w:rsidP="005263A9">
            <w:pPr>
              <w:ind w:leftChars="15" w:left="31"/>
            </w:pPr>
          </w:p>
        </w:tc>
      </w:tr>
      <w:tr w:rsidR="00950C0E" w14:paraId="2CE8571E" w14:textId="77777777" w:rsidTr="005263A9">
        <w:trPr>
          <w:trHeight w:val="374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023A0E" w14:textId="77777777" w:rsidR="00950C0E" w:rsidRDefault="00950C0E" w:rsidP="005263A9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A2ECF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62A1A0" w14:textId="77777777" w:rsidR="00950C0E" w:rsidRDefault="00950C0E" w:rsidP="005263A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F5CA8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2514E" w14:textId="77777777" w:rsidR="00950C0E" w:rsidRDefault="00950C0E" w:rsidP="005263A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5E0A0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4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2711F3" w14:textId="77777777" w:rsidR="00950C0E" w:rsidRDefault="00950C0E" w:rsidP="005263A9">
            <w:pPr>
              <w:ind w:leftChars="15" w:left="31"/>
            </w:pPr>
          </w:p>
        </w:tc>
      </w:tr>
      <w:tr w:rsidR="00950C0E" w14:paraId="3B2DC7E9" w14:textId="77777777" w:rsidTr="005263A9">
        <w:trPr>
          <w:trHeight w:val="374"/>
        </w:trPr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6862EA72" w14:textId="77777777" w:rsidR="00950C0E" w:rsidRDefault="00950C0E" w:rsidP="005263A9"/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35C8FB5F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A602AD3" w14:textId="77777777" w:rsidR="00950C0E" w:rsidRDefault="00950C0E" w:rsidP="005263A9"/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5657CD26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166053F" w14:textId="77777777" w:rsidR="00950C0E" w:rsidRDefault="00950C0E" w:rsidP="005263A9"/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1E3FE94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から</w:t>
            </w:r>
          </w:p>
        </w:tc>
        <w:tc>
          <w:tcPr>
            <w:tcW w:w="6804" w:type="dxa"/>
            <w:gridSpan w:val="17"/>
            <w:tcBorders>
              <w:left w:val="nil"/>
              <w:bottom w:val="nil"/>
            </w:tcBorders>
            <w:vAlign w:val="center"/>
          </w:tcPr>
          <w:p w14:paraId="62AA528D" w14:textId="77777777" w:rsidR="00950C0E" w:rsidRDefault="00950C0E" w:rsidP="005263A9">
            <w:pPr>
              <w:ind w:leftChars="15" w:left="31"/>
            </w:pPr>
          </w:p>
        </w:tc>
      </w:tr>
      <w:tr w:rsidR="00950C0E" w14:paraId="562C5DF7" w14:textId="77777777" w:rsidTr="005263A9">
        <w:trPr>
          <w:trHeight w:val="374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5B0391" w14:textId="77777777" w:rsidR="00950C0E" w:rsidRDefault="00950C0E" w:rsidP="005263A9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4CE48" w14:textId="77777777" w:rsidR="00950C0E" w:rsidRDefault="00950C0E" w:rsidP="005263A9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A7C9E" w14:textId="77777777" w:rsidR="00950C0E" w:rsidRDefault="00950C0E" w:rsidP="005263A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B98C9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11344" w14:textId="77777777" w:rsidR="00950C0E" w:rsidRDefault="00950C0E" w:rsidP="005263A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CCCAF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日まで</w:t>
            </w:r>
          </w:p>
        </w:tc>
        <w:tc>
          <w:tcPr>
            <w:tcW w:w="6804" w:type="dxa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D4FE4C" w14:textId="77777777" w:rsidR="00950C0E" w:rsidRDefault="00950C0E" w:rsidP="005263A9">
            <w:pPr>
              <w:ind w:leftChars="15" w:left="31"/>
            </w:pPr>
          </w:p>
        </w:tc>
      </w:tr>
    </w:tbl>
    <w:p w14:paraId="7F1DAD24" w14:textId="77777777" w:rsidR="00950C0E" w:rsidRDefault="00950C0E" w:rsidP="00950C0E">
      <w:pPr>
        <w:pStyle w:val="1"/>
      </w:pPr>
    </w:p>
    <w:p w14:paraId="30883D62" w14:textId="77777777" w:rsidR="00950C0E" w:rsidRDefault="00950C0E" w:rsidP="00950C0E">
      <w:pPr>
        <w:spacing w:line="0" w:lineRule="atLeast"/>
        <w:sectPr w:rsidR="00950C0E" w:rsidSect="005356AC">
          <w:pgSz w:w="11906" w:h="16838"/>
          <w:pgMar w:top="567" w:right="567" w:bottom="567" w:left="851" w:header="851" w:footer="992" w:gutter="0"/>
          <w:cols w:space="425"/>
          <w:docGrid w:type="lines" w:linePitch="360"/>
        </w:sectPr>
      </w:pPr>
    </w:p>
    <w:p w14:paraId="75A7A374" w14:textId="77777777" w:rsidR="00950C0E" w:rsidRPr="00B901CE" w:rsidRDefault="00950C0E" w:rsidP="00950C0E">
      <w:pPr>
        <w:spacing w:line="0" w:lineRule="atLeast"/>
      </w:pPr>
      <w:r>
        <w:rPr>
          <w:rFonts w:hint="eastAsia"/>
        </w:rPr>
        <w:lastRenderedPageBreak/>
        <w:t>（うら）</w:t>
      </w:r>
      <w:r>
        <w:rPr>
          <w:rFonts w:hint="eastAsia"/>
          <w:sz w:val="36"/>
          <w:szCs w:val="36"/>
          <w:bdr w:val="single" w:sz="4" w:space="0" w:color="auto"/>
        </w:rPr>
        <w:t>２</w:t>
      </w:r>
      <w:r w:rsidRPr="009D7256">
        <w:rPr>
          <w:rFonts w:hint="eastAsia"/>
          <w:sz w:val="36"/>
          <w:szCs w:val="36"/>
          <w:bdr w:val="single" w:sz="4" w:space="0" w:color="auto"/>
        </w:rPr>
        <w:t>面</w:t>
      </w:r>
      <w:r w:rsidRPr="00B901CE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>㊙</w:t>
      </w:r>
    </w:p>
    <w:tbl>
      <w:tblPr>
        <w:tblStyle w:val="a3"/>
        <w:tblpPr w:leftFromText="142" w:rightFromText="142" w:vertAnchor="text" w:horzAnchor="margin" w:tblpXSpec="center" w:tblpY="228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393"/>
        <w:gridCol w:w="324"/>
        <w:gridCol w:w="424"/>
        <w:gridCol w:w="419"/>
        <w:gridCol w:w="429"/>
        <w:gridCol w:w="137"/>
        <w:gridCol w:w="296"/>
        <w:gridCol w:w="2686"/>
        <w:gridCol w:w="566"/>
        <w:gridCol w:w="318"/>
        <w:gridCol w:w="447"/>
        <w:gridCol w:w="367"/>
        <w:gridCol w:w="429"/>
        <w:gridCol w:w="424"/>
        <w:gridCol w:w="2547"/>
      </w:tblGrid>
      <w:tr w:rsidR="00950C0E" w14:paraId="35895A9D" w14:textId="77777777" w:rsidTr="005263A9">
        <w:trPr>
          <w:trHeight w:val="317"/>
          <w:jc w:val="center"/>
        </w:trPr>
        <w:tc>
          <w:tcPr>
            <w:tcW w:w="10485" w:type="dxa"/>
            <w:gridSpan w:val="16"/>
            <w:tcBorders>
              <w:bottom w:val="single" w:sz="4" w:space="0" w:color="auto"/>
            </w:tcBorders>
            <w:vAlign w:val="center"/>
          </w:tcPr>
          <w:p w14:paraId="3B368497" w14:textId="77777777" w:rsidR="00950C0E" w:rsidRDefault="00950C0E" w:rsidP="005263A9">
            <w:pPr>
              <w:jc w:val="center"/>
            </w:pPr>
            <w:r>
              <w:rPr>
                <w:rFonts w:hint="eastAsia"/>
              </w:rPr>
              <w:t>職歴・医師会関係役職歴・官公庁役職歴・予備欄</w:t>
            </w:r>
          </w:p>
        </w:tc>
      </w:tr>
      <w:tr w:rsidR="00950C0E" w14:paraId="50354937" w14:textId="77777777" w:rsidTr="005263A9">
        <w:trPr>
          <w:trHeight w:val="728"/>
          <w:jc w:val="center"/>
        </w:trPr>
        <w:tc>
          <w:tcPr>
            <w:tcW w:w="67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16616FE" w14:textId="77777777" w:rsidR="00950C0E" w:rsidRDefault="00950C0E" w:rsidP="005263A9">
            <w:pPr>
              <w:ind w:rightChars="-64" w:right="-134"/>
            </w:pPr>
          </w:p>
        </w:tc>
        <w:tc>
          <w:tcPr>
            <w:tcW w:w="3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8D05EE" w14:textId="77777777" w:rsidR="00950C0E" w:rsidRDefault="00950C0E" w:rsidP="005263A9">
            <w:pPr>
              <w:ind w:leftChars="-29" w:left="-61"/>
            </w:pPr>
            <w:r>
              <w:rPr>
                <w:rFonts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297ECF" w14:textId="77777777" w:rsidR="00950C0E" w:rsidRDefault="00950C0E" w:rsidP="005263A9">
            <w:pPr>
              <w:ind w:leftChars="-12" w:left="-25" w:rightChars="-102" w:right="-214"/>
            </w:pP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F2B513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1966A0" w14:textId="77777777" w:rsidR="00950C0E" w:rsidRDefault="00950C0E" w:rsidP="005263A9">
            <w:pPr>
              <w:ind w:rightChars="-45" w:right="-94"/>
            </w:pPr>
          </w:p>
        </w:tc>
        <w:tc>
          <w:tcPr>
            <w:tcW w:w="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30855" w14:textId="77777777" w:rsidR="00950C0E" w:rsidRDefault="00950C0E" w:rsidP="005263A9">
            <w:pPr>
              <w:ind w:leftChars="-6" w:left="-13"/>
            </w:pPr>
            <w:r>
              <w:rPr>
                <w:rFonts w:hint="eastAsia"/>
              </w:rPr>
              <w:t>日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E35042" w14:textId="77777777" w:rsidR="00950C0E" w:rsidRDefault="00950C0E" w:rsidP="005263A9">
            <w:pPr>
              <w:ind w:leftChars="15" w:left="31"/>
            </w:pPr>
          </w:p>
        </w:tc>
        <w:tc>
          <w:tcPr>
            <w:tcW w:w="566" w:type="dxa"/>
            <w:tcBorders>
              <w:bottom w:val="single" w:sz="4" w:space="0" w:color="auto"/>
              <w:right w:val="nil"/>
            </w:tcBorders>
            <w:vAlign w:val="center"/>
          </w:tcPr>
          <w:p w14:paraId="668AFAB3" w14:textId="77777777" w:rsidR="00950C0E" w:rsidRDefault="00950C0E" w:rsidP="005263A9">
            <w:pPr>
              <w:ind w:rightChars="-42" w:right="-88"/>
            </w:pPr>
          </w:p>
        </w:tc>
        <w:tc>
          <w:tcPr>
            <w:tcW w:w="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C08635" w14:textId="77777777" w:rsidR="00950C0E" w:rsidRDefault="00950C0E" w:rsidP="005263A9">
            <w:pPr>
              <w:ind w:leftChars="-25" w:left="-53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E98FA7" w14:textId="77777777" w:rsidR="00950C0E" w:rsidRDefault="00950C0E" w:rsidP="005263A9">
            <w:pPr>
              <w:ind w:leftChars="-45" w:left="-94" w:rightChars="-101" w:right="-212"/>
            </w:pP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389877" w14:textId="77777777" w:rsidR="00950C0E" w:rsidRDefault="00950C0E" w:rsidP="005263A9">
            <w:pPr>
              <w:ind w:leftChars="-16" w:left="-3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3DD9CE" w14:textId="77777777" w:rsidR="00950C0E" w:rsidRDefault="00950C0E" w:rsidP="005263A9">
            <w:pPr>
              <w:ind w:rightChars="-45" w:right="-94"/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9B19B" w14:textId="77777777" w:rsidR="00950C0E" w:rsidRDefault="00950C0E" w:rsidP="005263A9">
            <w:pPr>
              <w:ind w:leftChars="-10" w:left="-21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547" w:type="dxa"/>
            <w:tcBorders>
              <w:left w:val="nil"/>
              <w:bottom w:val="single" w:sz="4" w:space="0" w:color="auto"/>
            </w:tcBorders>
            <w:vAlign w:val="center"/>
          </w:tcPr>
          <w:p w14:paraId="0A7F498C" w14:textId="77777777" w:rsidR="00950C0E" w:rsidRDefault="00950C0E" w:rsidP="005263A9">
            <w:pPr>
              <w:ind w:leftChars="15" w:left="31"/>
            </w:pPr>
          </w:p>
        </w:tc>
      </w:tr>
      <w:tr w:rsidR="00950C0E" w14:paraId="6C2D5EAE" w14:textId="77777777" w:rsidTr="005263A9">
        <w:trPr>
          <w:trHeight w:val="728"/>
          <w:jc w:val="center"/>
        </w:trPr>
        <w:tc>
          <w:tcPr>
            <w:tcW w:w="67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7469627" w14:textId="77777777" w:rsidR="00950C0E" w:rsidRDefault="00950C0E" w:rsidP="005263A9">
            <w:pPr>
              <w:ind w:rightChars="-64" w:right="-134"/>
            </w:pPr>
          </w:p>
        </w:tc>
        <w:tc>
          <w:tcPr>
            <w:tcW w:w="3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B2178" w14:textId="77777777" w:rsidR="00950C0E" w:rsidRDefault="00950C0E" w:rsidP="005263A9">
            <w:pPr>
              <w:ind w:leftChars="-29" w:left="-61"/>
            </w:pPr>
            <w:r>
              <w:rPr>
                <w:rFonts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3FE77E" w14:textId="77777777" w:rsidR="00950C0E" w:rsidRDefault="00950C0E" w:rsidP="005263A9">
            <w:pPr>
              <w:ind w:leftChars="-12" w:left="-25" w:rightChars="-102" w:right="-214"/>
            </w:pP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A079A8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67F44D" w14:textId="77777777" w:rsidR="00950C0E" w:rsidRDefault="00950C0E" w:rsidP="005263A9">
            <w:pPr>
              <w:ind w:rightChars="-45" w:right="-94"/>
            </w:pPr>
          </w:p>
        </w:tc>
        <w:tc>
          <w:tcPr>
            <w:tcW w:w="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18BF" w14:textId="77777777" w:rsidR="00950C0E" w:rsidRDefault="00950C0E" w:rsidP="005263A9">
            <w:pPr>
              <w:ind w:leftChars="-6" w:left="-13"/>
            </w:pPr>
            <w:r>
              <w:rPr>
                <w:rFonts w:hint="eastAsia"/>
              </w:rPr>
              <w:t>日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062B14" w14:textId="77777777" w:rsidR="00950C0E" w:rsidRDefault="00950C0E" w:rsidP="005263A9">
            <w:pPr>
              <w:ind w:leftChars="15" w:left="31"/>
            </w:pPr>
          </w:p>
        </w:tc>
        <w:tc>
          <w:tcPr>
            <w:tcW w:w="566" w:type="dxa"/>
            <w:tcBorders>
              <w:bottom w:val="single" w:sz="4" w:space="0" w:color="auto"/>
              <w:right w:val="nil"/>
            </w:tcBorders>
            <w:vAlign w:val="center"/>
          </w:tcPr>
          <w:p w14:paraId="4FAF9A59" w14:textId="77777777" w:rsidR="00950C0E" w:rsidRDefault="00950C0E" w:rsidP="005263A9">
            <w:pPr>
              <w:ind w:rightChars="-42" w:right="-88"/>
            </w:pPr>
          </w:p>
        </w:tc>
        <w:tc>
          <w:tcPr>
            <w:tcW w:w="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C11A62" w14:textId="77777777" w:rsidR="00950C0E" w:rsidRDefault="00950C0E" w:rsidP="005263A9">
            <w:pPr>
              <w:ind w:leftChars="-25" w:left="-53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1DD11A" w14:textId="77777777" w:rsidR="00950C0E" w:rsidRDefault="00950C0E" w:rsidP="005263A9">
            <w:pPr>
              <w:ind w:leftChars="-45" w:left="-94" w:rightChars="-101" w:right="-212"/>
            </w:pP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EBD8CB" w14:textId="77777777" w:rsidR="00950C0E" w:rsidRDefault="00950C0E" w:rsidP="005263A9">
            <w:pPr>
              <w:ind w:leftChars="-16" w:left="-3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E8B173" w14:textId="77777777" w:rsidR="00950C0E" w:rsidRDefault="00950C0E" w:rsidP="005263A9">
            <w:pPr>
              <w:ind w:rightChars="-45" w:right="-94"/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4A1E" w14:textId="77777777" w:rsidR="00950C0E" w:rsidRDefault="00950C0E" w:rsidP="005263A9">
            <w:pPr>
              <w:ind w:leftChars="-10" w:left="-21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547" w:type="dxa"/>
            <w:tcBorders>
              <w:left w:val="nil"/>
              <w:bottom w:val="single" w:sz="4" w:space="0" w:color="auto"/>
            </w:tcBorders>
            <w:vAlign w:val="center"/>
          </w:tcPr>
          <w:p w14:paraId="15E4235D" w14:textId="77777777" w:rsidR="00950C0E" w:rsidRDefault="00950C0E" w:rsidP="005263A9">
            <w:pPr>
              <w:ind w:leftChars="15" w:left="31"/>
            </w:pPr>
          </w:p>
        </w:tc>
      </w:tr>
      <w:tr w:rsidR="00950C0E" w14:paraId="16279795" w14:textId="77777777" w:rsidTr="005263A9">
        <w:trPr>
          <w:trHeight w:val="728"/>
          <w:jc w:val="center"/>
        </w:trPr>
        <w:tc>
          <w:tcPr>
            <w:tcW w:w="67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3962662" w14:textId="77777777" w:rsidR="00950C0E" w:rsidRDefault="00950C0E" w:rsidP="005263A9">
            <w:pPr>
              <w:ind w:rightChars="-64" w:right="-134"/>
            </w:pPr>
          </w:p>
        </w:tc>
        <w:tc>
          <w:tcPr>
            <w:tcW w:w="3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4B4A1A" w14:textId="77777777" w:rsidR="00950C0E" w:rsidRDefault="00950C0E" w:rsidP="005263A9">
            <w:pPr>
              <w:ind w:leftChars="-29" w:left="-61"/>
            </w:pPr>
            <w:r>
              <w:rPr>
                <w:rFonts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66B2BE" w14:textId="77777777" w:rsidR="00950C0E" w:rsidRDefault="00950C0E" w:rsidP="005263A9">
            <w:pPr>
              <w:ind w:leftChars="-12" w:left="-25" w:rightChars="-102" w:right="-214"/>
            </w:pP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E4010F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0974B7" w14:textId="77777777" w:rsidR="00950C0E" w:rsidRDefault="00950C0E" w:rsidP="005263A9">
            <w:pPr>
              <w:ind w:rightChars="-45" w:right="-94"/>
            </w:pPr>
          </w:p>
        </w:tc>
        <w:tc>
          <w:tcPr>
            <w:tcW w:w="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6945" w14:textId="77777777" w:rsidR="00950C0E" w:rsidRDefault="00950C0E" w:rsidP="005263A9">
            <w:pPr>
              <w:ind w:leftChars="-6" w:left="-13"/>
            </w:pPr>
            <w:r>
              <w:rPr>
                <w:rFonts w:hint="eastAsia"/>
              </w:rPr>
              <w:t>日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065F46" w14:textId="77777777" w:rsidR="00950C0E" w:rsidRDefault="00950C0E" w:rsidP="005263A9">
            <w:pPr>
              <w:ind w:leftChars="15" w:left="31"/>
            </w:pPr>
          </w:p>
        </w:tc>
        <w:tc>
          <w:tcPr>
            <w:tcW w:w="566" w:type="dxa"/>
            <w:tcBorders>
              <w:bottom w:val="single" w:sz="4" w:space="0" w:color="auto"/>
              <w:right w:val="nil"/>
            </w:tcBorders>
            <w:vAlign w:val="center"/>
          </w:tcPr>
          <w:p w14:paraId="5181C6C9" w14:textId="77777777" w:rsidR="00950C0E" w:rsidRDefault="00950C0E" w:rsidP="005263A9">
            <w:pPr>
              <w:ind w:rightChars="-42" w:right="-88"/>
            </w:pPr>
          </w:p>
        </w:tc>
        <w:tc>
          <w:tcPr>
            <w:tcW w:w="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B3FC5C" w14:textId="77777777" w:rsidR="00950C0E" w:rsidRDefault="00950C0E" w:rsidP="005263A9">
            <w:pPr>
              <w:ind w:leftChars="-25" w:left="-53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E5527A" w14:textId="77777777" w:rsidR="00950C0E" w:rsidRDefault="00950C0E" w:rsidP="005263A9">
            <w:pPr>
              <w:ind w:leftChars="-45" w:left="-94" w:rightChars="-101" w:right="-212"/>
            </w:pP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99F24E" w14:textId="77777777" w:rsidR="00950C0E" w:rsidRDefault="00950C0E" w:rsidP="005263A9">
            <w:pPr>
              <w:ind w:leftChars="-16" w:left="-3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F167F7" w14:textId="77777777" w:rsidR="00950C0E" w:rsidRDefault="00950C0E" w:rsidP="005263A9">
            <w:pPr>
              <w:ind w:rightChars="-45" w:right="-94"/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2919" w14:textId="77777777" w:rsidR="00950C0E" w:rsidRDefault="00950C0E" w:rsidP="005263A9">
            <w:pPr>
              <w:ind w:leftChars="-10" w:left="-21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547" w:type="dxa"/>
            <w:tcBorders>
              <w:left w:val="nil"/>
              <w:bottom w:val="single" w:sz="4" w:space="0" w:color="auto"/>
            </w:tcBorders>
            <w:vAlign w:val="center"/>
          </w:tcPr>
          <w:p w14:paraId="06EB9108" w14:textId="77777777" w:rsidR="00950C0E" w:rsidRDefault="00950C0E" w:rsidP="005263A9">
            <w:pPr>
              <w:ind w:leftChars="15" w:left="31"/>
            </w:pPr>
          </w:p>
        </w:tc>
      </w:tr>
      <w:tr w:rsidR="00950C0E" w14:paraId="0353F858" w14:textId="77777777" w:rsidTr="005263A9">
        <w:trPr>
          <w:trHeight w:val="728"/>
          <w:jc w:val="center"/>
        </w:trPr>
        <w:tc>
          <w:tcPr>
            <w:tcW w:w="67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7EEE109" w14:textId="77777777" w:rsidR="00950C0E" w:rsidRDefault="00950C0E" w:rsidP="005263A9">
            <w:pPr>
              <w:ind w:rightChars="-64" w:right="-134"/>
            </w:pPr>
          </w:p>
        </w:tc>
        <w:tc>
          <w:tcPr>
            <w:tcW w:w="3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3BC8B2" w14:textId="77777777" w:rsidR="00950C0E" w:rsidRDefault="00950C0E" w:rsidP="005263A9">
            <w:pPr>
              <w:ind w:leftChars="-29" w:left="-61"/>
            </w:pPr>
            <w:r>
              <w:rPr>
                <w:rFonts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8F37DE" w14:textId="77777777" w:rsidR="00950C0E" w:rsidRDefault="00950C0E" w:rsidP="005263A9">
            <w:pPr>
              <w:ind w:leftChars="-12" w:left="-25" w:rightChars="-102" w:right="-214"/>
            </w:pP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5F2C5E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360191" w14:textId="77777777" w:rsidR="00950C0E" w:rsidRDefault="00950C0E" w:rsidP="005263A9">
            <w:pPr>
              <w:ind w:rightChars="-45" w:right="-94"/>
            </w:pPr>
          </w:p>
        </w:tc>
        <w:tc>
          <w:tcPr>
            <w:tcW w:w="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6F557" w14:textId="77777777" w:rsidR="00950C0E" w:rsidRDefault="00950C0E" w:rsidP="005263A9">
            <w:pPr>
              <w:ind w:leftChars="-6" w:left="-13"/>
            </w:pPr>
            <w:r>
              <w:rPr>
                <w:rFonts w:hint="eastAsia"/>
              </w:rPr>
              <w:t>日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5EC008" w14:textId="77777777" w:rsidR="00950C0E" w:rsidRDefault="00950C0E" w:rsidP="005263A9">
            <w:pPr>
              <w:ind w:leftChars="15" w:left="31"/>
            </w:pPr>
          </w:p>
        </w:tc>
        <w:tc>
          <w:tcPr>
            <w:tcW w:w="566" w:type="dxa"/>
            <w:tcBorders>
              <w:bottom w:val="single" w:sz="4" w:space="0" w:color="auto"/>
              <w:right w:val="nil"/>
            </w:tcBorders>
            <w:vAlign w:val="center"/>
          </w:tcPr>
          <w:p w14:paraId="33F9B9F0" w14:textId="77777777" w:rsidR="00950C0E" w:rsidRDefault="00950C0E" w:rsidP="005263A9">
            <w:pPr>
              <w:ind w:rightChars="-42" w:right="-88"/>
            </w:pPr>
          </w:p>
        </w:tc>
        <w:tc>
          <w:tcPr>
            <w:tcW w:w="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5F0D86" w14:textId="77777777" w:rsidR="00950C0E" w:rsidRDefault="00950C0E" w:rsidP="005263A9">
            <w:pPr>
              <w:ind w:leftChars="-25" w:left="-53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967F48" w14:textId="77777777" w:rsidR="00950C0E" w:rsidRDefault="00950C0E" w:rsidP="005263A9">
            <w:pPr>
              <w:ind w:leftChars="-45" w:left="-94" w:rightChars="-101" w:right="-212"/>
            </w:pP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9DD06F" w14:textId="77777777" w:rsidR="00950C0E" w:rsidRDefault="00950C0E" w:rsidP="005263A9">
            <w:pPr>
              <w:ind w:leftChars="-16" w:left="-3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522616" w14:textId="77777777" w:rsidR="00950C0E" w:rsidRDefault="00950C0E" w:rsidP="005263A9">
            <w:pPr>
              <w:ind w:rightChars="-45" w:right="-94"/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0C43" w14:textId="77777777" w:rsidR="00950C0E" w:rsidRDefault="00950C0E" w:rsidP="005263A9">
            <w:pPr>
              <w:ind w:leftChars="-10" w:left="-21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547" w:type="dxa"/>
            <w:tcBorders>
              <w:left w:val="nil"/>
              <w:bottom w:val="single" w:sz="4" w:space="0" w:color="auto"/>
            </w:tcBorders>
            <w:vAlign w:val="center"/>
          </w:tcPr>
          <w:p w14:paraId="09BF19F8" w14:textId="77777777" w:rsidR="00950C0E" w:rsidRDefault="00950C0E" w:rsidP="005263A9">
            <w:pPr>
              <w:ind w:leftChars="15" w:left="31"/>
            </w:pPr>
          </w:p>
        </w:tc>
      </w:tr>
      <w:tr w:rsidR="00950C0E" w14:paraId="4627B2D9" w14:textId="77777777" w:rsidTr="005263A9">
        <w:trPr>
          <w:trHeight w:val="728"/>
          <w:jc w:val="center"/>
        </w:trPr>
        <w:tc>
          <w:tcPr>
            <w:tcW w:w="67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76AF2C1" w14:textId="77777777" w:rsidR="00950C0E" w:rsidRDefault="00950C0E" w:rsidP="005263A9">
            <w:pPr>
              <w:ind w:rightChars="-64" w:right="-134"/>
            </w:pPr>
          </w:p>
        </w:tc>
        <w:tc>
          <w:tcPr>
            <w:tcW w:w="3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EFA516" w14:textId="77777777" w:rsidR="00950C0E" w:rsidRDefault="00950C0E" w:rsidP="005263A9">
            <w:pPr>
              <w:ind w:leftChars="-29" w:left="-61"/>
            </w:pPr>
            <w:r>
              <w:rPr>
                <w:rFonts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D3F11" w14:textId="77777777" w:rsidR="00950C0E" w:rsidRDefault="00950C0E" w:rsidP="005263A9">
            <w:pPr>
              <w:ind w:leftChars="-12" w:left="-25" w:rightChars="-102" w:right="-214"/>
            </w:pP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89559A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A5DA67" w14:textId="77777777" w:rsidR="00950C0E" w:rsidRDefault="00950C0E" w:rsidP="005263A9">
            <w:pPr>
              <w:ind w:rightChars="-45" w:right="-94"/>
            </w:pPr>
          </w:p>
        </w:tc>
        <w:tc>
          <w:tcPr>
            <w:tcW w:w="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52CD" w14:textId="77777777" w:rsidR="00950C0E" w:rsidRDefault="00950C0E" w:rsidP="005263A9">
            <w:pPr>
              <w:ind w:leftChars="-6" w:left="-13"/>
            </w:pPr>
            <w:r>
              <w:rPr>
                <w:rFonts w:hint="eastAsia"/>
              </w:rPr>
              <w:t>日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D2A7C" w14:textId="77777777" w:rsidR="00950C0E" w:rsidRDefault="00950C0E" w:rsidP="005263A9">
            <w:pPr>
              <w:ind w:leftChars="15" w:left="31"/>
            </w:pPr>
          </w:p>
        </w:tc>
        <w:tc>
          <w:tcPr>
            <w:tcW w:w="566" w:type="dxa"/>
            <w:tcBorders>
              <w:bottom w:val="single" w:sz="4" w:space="0" w:color="auto"/>
              <w:right w:val="nil"/>
            </w:tcBorders>
            <w:vAlign w:val="center"/>
          </w:tcPr>
          <w:p w14:paraId="6063B0BC" w14:textId="77777777" w:rsidR="00950C0E" w:rsidRDefault="00950C0E" w:rsidP="005263A9">
            <w:pPr>
              <w:ind w:rightChars="-42" w:right="-88"/>
            </w:pPr>
          </w:p>
        </w:tc>
        <w:tc>
          <w:tcPr>
            <w:tcW w:w="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800665" w14:textId="77777777" w:rsidR="00950C0E" w:rsidRDefault="00950C0E" w:rsidP="005263A9">
            <w:pPr>
              <w:ind w:leftChars="-25" w:left="-53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823253" w14:textId="77777777" w:rsidR="00950C0E" w:rsidRDefault="00950C0E" w:rsidP="005263A9">
            <w:pPr>
              <w:ind w:leftChars="-45" w:left="-94" w:rightChars="-101" w:right="-212"/>
            </w:pP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D167B5" w14:textId="77777777" w:rsidR="00950C0E" w:rsidRDefault="00950C0E" w:rsidP="005263A9">
            <w:pPr>
              <w:ind w:leftChars="-16" w:left="-3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843E28" w14:textId="77777777" w:rsidR="00950C0E" w:rsidRDefault="00950C0E" w:rsidP="005263A9">
            <w:pPr>
              <w:ind w:rightChars="-45" w:right="-94"/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14F3E" w14:textId="77777777" w:rsidR="00950C0E" w:rsidRDefault="00950C0E" w:rsidP="005263A9">
            <w:pPr>
              <w:ind w:leftChars="-10" w:left="-21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547" w:type="dxa"/>
            <w:tcBorders>
              <w:left w:val="nil"/>
              <w:bottom w:val="single" w:sz="4" w:space="0" w:color="auto"/>
            </w:tcBorders>
            <w:vAlign w:val="center"/>
          </w:tcPr>
          <w:p w14:paraId="6C59A54F" w14:textId="77777777" w:rsidR="00950C0E" w:rsidRDefault="00950C0E" w:rsidP="005263A9">
            <w:pPr>
              <w:ind w:leftChars="15" w:left="31"/>
            </w:pPr>
          </w:p>
        </w:tc>
      </w:tr>
      <w:tr w:rsidR="00950C0E" w14:paraId="3571575F" w14:textId="77777777" w:rsidTr="005263A9">
        <w:trPr>
          <w:trHeight w:val="728"/>
          <w:jc w:val="center"/>
        </w:trPr>
        <w:tc>
          <w:tcPr>
            <w:tcW w:w="67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C04FF14" w14:textId="77777777" w:rsidR="00950C0E" w:rsidRDefault="00950C0E" w:rsidP="005263A9">
            <w:pPr>
              <w:ind w:rightChars="-64" w:right="-134"/>
            </w:pPr>
          </w:p>
        </w:tc>
        <w:tc>
          <w:tcPr>
            <w:tcW w:w="3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BA90B5" w14:textId="77777777" w:rsidR="00950C0E" w:rsidRDefault="00950C0E" w:rsidP="005263A9">
            <w:pPr>
              <w:ind w:leftChars="-29" w:left="-61"/>
            </w:pPr>
            <w:r>
              <w:rPr>
                <w:rFonts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4E6611" w14:textId="77777777" w:rsidR="00950C0E" w:rsidRDefault="00950C0E" w:rsidP="005263A9">
            <w:pPr>
              <w:ind w:leftChars="-12" w:left="-25" w:rightChars="-102" w:right="-214"/>
            </w:pP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AE6CBF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8EBBAB" w14:textId="77777777" w:rsidR="00950C0E" w:rsidRDefault="00950C0E" w:rsidP="005263A9">
            <w:pPr>
              <w:ind w:rightChars="-45" w:right="-94"/>
            </w:pPr>
          </w:p>
        </w:tc>
        <w:tc>
          <w:tcPr>
            <w:tcW w:w="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789F" w14:textId="77777777" w:rsidR="00950C0E" w:rsidRDefault="00950C0E" w:rsidP="005263A9">
            <w:pPr>
              <w:ind w:leftChars="-6" w:left="-13"/>
            </w:pPr>
            <w:r>
              <w:rPr>
                <w:rFonts w:hint="eastAsia"/>
              </w:rPr>
              <w:t>日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9A3C02" w14:textId="77777777" w:rsidR="00950C0E" w:rsidRDefault="00950C0E" w:rsidP="005263A9">
            <w:pPr>
              <w:ind w:leftChars="15" w:left="31"/>
            </w:pPr>
          </w:p>
        </w:tc>
        <w:tc>
          <w:tcPr>
            <w:tcW w:w="566" w:type="dxa"/>
            <w:tcBorders>
              <w:bottom w:val="single" w:sz="4" w:space="0" w:color="auto"/>
              <w:right w:val="nil"/>
            </w:tcBorders>
            <w:vAlign w:val="center"/>
          </w:tcPr>
          <w:p w14:paraId="7EFD072B" w14:textId="77777777" w:rsidR="00950C0E" w:rsidRDefault="00950C0E" w:rsidP="005263A9">
            <w:pPr>
              <w:ind w:rightChars="-42" w:right="-88"/>
            </w:pPr>
          </w:p>
        </w:tc>
        <w:tc>
          <w:tcPr>
            <w:tcW w:w="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08F2EF" w14:textId="77777777" w:rsidR="00950C0E" w:rsidRDefault="00950C0E" w:rsidP="005263A9">
            <w:pPr>
              <w:ind w:leftChars="-25" w:left="-53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5C8D79" w14:textId="77777777" w:rsidR="00950C0E" w:rsidRDefault="00950C0E" w:rsidP="005263A9">
            <w:pPr>
              <w:ind w:leftChars="-45" w:left="-94" w:rightChars="-101" w:right="-212"/>
            </w:pP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AC1BD9" w14:textId="77777777" w:rsidR="00950C0E" w:rsidRDefault="00950C0E" w:rsidP="005263A9">
            <w:pPr>
              <w:ind w:leftChars="-16" w:left="-3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B512D8" w14:textId="77777777" w:rsidR="00950C0E" w:rsidRDefault="00950C0E" w:rsidP="005263A9">
            <w:pPr>
              <w:ind w:rightChars="-45" w:right="-94"/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DF75" w14:textId="77777777" w:rsidR="00950C0E" w:rsidRDefault="00950C0E" w:rsidP="005263A9">
            <w:pPr>
              <w:ind w:leftChars="-10" w:left="-21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547" w:type="dxa"/>
            <w:tcBorders>
              <w:left w:val="nil"/>
              <w:bottom w:val="single" w:sz="4" w:space="0" w:color="auto"/>
            </w:tcBorders>
            <w:vAlign w:val="center"/>
          </w:tcPr>
          <w:p w14:paraId="77A9500F" w14:textId="77777777" w:rsidR="00950C0E" w:rsidRDefault="00950C0E" w:rsidP="005263A9">
            <w:pPr>
              <w:ind w:leftChars="15" w:left="31"/>
            </w:pPr>
          </w:p>
        </w:tc>
      </w:tr>
      <w:tr w:rsidR="00950C0E" w14:paraId="38A80A8B" w14:textId="77777777" w:rsidTr="005263A9">
        <w:trPr>
          <w:trHeight w:val="728"/>
          <w:jc w:val="center"/>
        </w:trPr>
        <w:tc>
          <w:tcPr>
            <w:tcW w:w="67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8319E2B" w14:textId="77777777" w:rsidR="00950C0E" w:rsidRDefault="00950C0E" w:rsidP="005263A9">
            <w:pPr>
              <w:ind w:rightChars="-64" w:right="-134"/>
            </w:pPr>
          </w:p>
        </w:tc>
        <w:tc>
          <w:tcPr>
            <w:tcW w:w="3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8DBC7B" w14:textId="77777777" w:rsidR="00950C0E" w:rsidRDefault="00950C0E" w:rsidP="005263A9">
            <w:pPr>
              <w:ind w:leftChars="-29" w:left="-61"/>
            </w:pPr>
            <w:r>
              <w:rPr>
                <w:rFonts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845A88" w14:textId="77777777" w:rsidR="00950C0E" w:rsidRDefault="00950C0E" w:rsidP="005263A9">
            <w:pPr>
              <w:ind w:leftChars="-12" w:left="-25" w:rightChars="-102" w:right="-214"/>
            </w:pPr>
          </w:p>
        </w:tc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91CE73" w14:textId="77777777" w:rsidR="00950C0E" w:rsidRDefault="00950C0E" w:rsidP="005263A9"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AA07B7" w14:textId="77777777" w:rsidR="00950C0E" w:rsidRDefault="00950C0E" w:rsidP="005263A9">
            <w:pPr>
              <w:ind w:rightChars="-45" w:right="-94"/>
            </w:pPr>
          </w:p>
        </w:tc>
        <w:tc>
          <w:tcPr>
            <w:tcW w:w="4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CDBA" w14:textId="77777777" w:rsidR="00950C0E" w:rsidRDefault="00950C0E" w:rsidP="005263A9">
            <w:pPr>
              <w:ind w:leftChars="-6" w:left="-13"/>
            </w:pPr>
            <w:r>
              <w:rPr>
                <w:rFonts w:hint="eastAsia"/>
              </w:rPr>
              <w:t>日</w:t>
            </w:r>
          </w:p>
        </w:tc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3F0EAC" w14:textId="77777777" w:rsidR="00950C0E" w:rsidRDefault="00950C0E" w:rsidP="005263A9">
            <w:pPr>
              <w:ind w:leftChars="15" w:left="31"/>
            </w:pPr>
          </w:p>
        </w:tc>
        <w:tc>
          <w:tcPr>
            <w:tcW w:w="566" w:type="dxa"/>
            <w:tcBorders>
              <w:bottom w:val="single" w:sz="4" w:space="0" w:color="auto"/>
              <w:right w:val="nil"/>
            </w:tcBorders>
            <w:vAlign w:val="center"/>
          </w:tcPr>
          <w:p w14:paraId="44229581" w14:textId="77777777" w:rsidR="00950C0E" w:rsidRDefault="00950C0E" w:rsidP="005263A9">
            <w:pPr>
              <w:ind w:rightChars="-42" w:right="-88"/>
            </w:pPr>
          </w:p>
        </w:tc>
        <w:tc>
          <w:tcPr>
            <w:tcW w:w="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CE5877" w14:textId="77777777" w:rsidR="00950C0E" w:rsidRDefault="00950C0E" w:rsidP="005263A9">
            <w:pPr>
              <w:ind w:leftChars="-25" w:left="-53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24CEEE" w14:textId="77777777" w:rsidR="00950C0E" w:rsidRDefault="00950C0E" w:rsidP="005263A9">
            <w:pPr>
              <w:ind w:leftChars="-45" w:left="-94" w:rightChars="-101" w:right="-212"/>
            </w:pP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236A7C" w14:textId="77777777" w:rsidR="00950C0E" w:rsidRDefault="00950C0E" w:rsidP="005263A9">
            <w:pPr>
              <w:ind w:leftChars="-16" w:left="-3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B8F1CA" w14:textId="77777777" w:rsidR="00950C0E" w:rsidRDefault="00950C0E" w:rsidP="005263A9">
            <w:pPr>
              <w:ind w:rightChars="-45" w:right="-94"/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8495" w14:textId="77777777" w:rsidR="00950C0E" w:rsidRDefault="00950C0E" w:rsidP="005263A9">
            <w:pPr>
              <w:ind w:leftChars="-10" w:left="-21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547" w:type="dxa"/>
            <w:tcBorders>
              <w:left w:val="nil"/>
              <w:bottom w:val="single" w:sz="4" w:space="0" w:color="auto"/>
            </w:tcBorders>
            <w:vAlign w:val="center"/>
          </w:tcPr>
          <w:p w14:paraId="408B3CCB" w14:textId="77777777" w:rsidR="00950C0E" w:rsidRDefault="00950C0E" w:rsidP="005263A9">
            <w:pPr>
              <w:ind w:leftChars="15" w:left="31"/>
            </w:pPr>
          </w:p>
        </w:tc>
      </w:tr>
      <w:tr w:rsidR="00950C0E" w14:paraId="1F4EEFA0" w14:textId="77777777" w:rsidTr="005263A9">
        <w:trPr>
          <w:trHeight w:val="693"/>
          <w:jc w:val="center"/>
        </w:trPr>
        <w:tc>
          <w:tcPr>
            <w:tcW w:w="279" w:type="dxa"/>
            <w:vMerge w:val="restart"/>
            <w:tcBorders>
              <w:right w:val="single" w:sz="4" w:space="0" w:color="auto"/>
            </w:tcBorders>
            <w:vAlign w:val="bottom"/>
          </w:tcPr>
          <w:p w14:paraId="21A94553" w14:textId="77777777" w:rsidR="00950C0E" w:rsidRPr="00E4571F" w:rsidRDefault="00950C0E" w:rsidP="005263A9">
            <w:pPr>
              <w:spacing w:afterLines="50" w:after="160"/>
              <w:ind w:leftChars="-46" w:left="-97"/>
            </w:pPr>
            <w:r w:rsidRPr="00E4571F">
              <w:rPr>
                <w:rFonts w:hint="eastAsia"/>
              </w:rPr>
              <w:t>指　定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37EC" w14:textId="77777777" w:rsidR="00950C0E" w:rsidRDefault="00950C0E" w:rsidP="005263A9">
            <w:r>
              <w:rPr>
                <w:rFonts w:hint="eastAsia"/>
              </w:rPr>
              <w:t>医療機関の指定</w:t>
            </w:r>
          </w:p>
        </w:tc>
        <w:tc>
          <w:tcPr>
            <w:tcW w:w="808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F5079" w14:textId="77777777" w:rsidR="00950C0E" w:rsidRDefault="00950C0E" w:rsidP="005263A9">
            <w:pPr>
              <w:ind w:leftChars="15" w:left="31"/>
            </w:pPr>
            <w:r>
              <w:rPr>
                <w:rFonts w:hint="eastAsia"/>
              </w:rPr>
              <w:t>保険医療機関（　　医　　　　　　号）結予・労災・生保・原爆・救急</w:t>
            </w:r>
          </w:p>
        </w:tc>
      </w:tr>
      <w:tr w:rsidR="00950C0E" w14:paraId="40DFB181" w14:textId="77777777" w:rsidTr="005263A9">
        <w:trPr>
          <w:trHeight w:val="560"/>
          <w:jc w:val="center"/>
        </w:trPr>
        <w:tc>
          <w:tcPr>
            <w:tcW w:w="27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4B9369" w14:textId="77777777" w:rsidR="00950C0E" w:rsidRPr="00E4571F" w:rsidRDefault="00950C0E" w:rsidP="005263A9">
            <w:pPr>
              <w:ind w:leftChars="-23" w:left="-44" w:rightChars="-162" w:right="-340" w:hangingChars="2" w:hanging="4"/>
              <w:jc w:val="center"/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E529" w14:textId="77777777" w:rsidR="00950C0E" w:rsidRDefault="00950C0E" w:rsidP="005263A9">
            <w:r>
              <w:rPr>
                <w:rFonts w:hint="eastAsia"/>
              </w:rPr>
              <w:t>医師の指定</w:t>
            </w:r>
          </w:p>
        </w:tc>
        <w:tc>
          <w:tcPr>
            <w:tcW w:w="808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FE0A59" w14:textId="77777777" w:rsidR="00950C0E" w:rsidRDefault="00950C0E" w:rsidP="005263A9">
            <w:pPr>
              <w:ind w:leftChars="15" w:left="31"/>
            </w:pPr>
            <w:r>
              <w:rPr>
                <w:rFonts w:hint="eastAsia"/>
              </w:rPr>
              <w:t>保険医（　　　医　　　　　　号）・優生保護指定医</w:t>
            </w:r>
          </w:p>
        </w:tc>
      </w:tr>
      <w:tr w:rsidR="00950C0E" w14:paraId="785D7792" w14:textId="77777777" w:rsidTr="005263A9">
        <w:trPr>
          <w:cantSplit/>
          <w:trHeight w:val="3106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A96C0A" w14:textId="77777777" w:rsidR="00950C0E" w:rsidRPr="00E4571F" w:rsidRDefault="00950C0E" w:rsidP="005263A9">
            <w:pPr>
              <w:spacing w:before="100" w:beforeAutospacing="1" w:afterLines="50" w:after="160" w:line="0" w:lineRule="atLeast"/>
              <w:ind w:leftChars="-50" w:left="-105"/>
            </w:pPr>
            <w:r w:rsidRPr="00E4571F">
              <w:rPr>
                <w:rFonts w:hint="eastAsia"/>
              </w:rPr>
              <w:t>加　　　入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B517" w14:textId="77777777" w:rsidR="00950C0E" w:rsidRDefault="00950C0E" w:rsidP="005263A9">
            <w:pPr>
              <w:ind w:right="-89"/>
            </w:pPr>
            <w:r>
              <w:rPr>
                <w:rFonts w:hint="eastAsia"/>
              </w:rPr>
              <w:t>組織・健康保険</w:t>
            </w:r>
          </w:p>
          <w:p w14:paraId="230A1E0E" w14:textId="77777777" w:rsidR="00950C0E" w:rsidRDefault="00950C0E" w:rsidP="005263A9">
            <w:pPr>
              <w:ind w:right="-89"/>
            </w:pPr>
            <w:r>
              <w:rPr>
                <w:rFonts w:hint="eastAsia"/>
              </w:rPr>
              <w:t>専門医会・学会</w:t>
            </w:r>
          </w:p>
          <w:p w14:paraId="02A7E489" w14:textId="4E6CE758" w:rsidR="00950C0E" w:rsidRDefault="00950C0E" w:rsidP="005263A9">
            <w:pPr>
              <w:ind w:right="-89"/>
            </w:pPr>
            <w:r>
              <w:rPr>
                <w:rFonts w:hint="eastAsia"/>
              </w:rPr>
              <w:t>その他の加入状況</w:t>
            </w:r>
          </w:p>
        </w:tc>
        <w:tc>
          <w:tcPr>
            <w:tcW w:w="808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F70B32" w14:textId="627CAEDB" w:rsidR="00950C0E" w:rsidRDefault="00000000" w:rsidP="00DD6589">
            <w:pPr>
              <w:spacing w:line="360" w:lineRule="auto"/>
              <w:ind w:rightChars="83" w:right="174"/>
              <w:jc w:val="distribute"/>
            </w:pPr>
            <w:sdt>
              <w:sdtPr>
                <w:rPr>
                  <w:rFonts w:hint="eastAsia"/>
                </w:rPr>
                <w:id w:val="-2019306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日本医師会・</w:t>
            </w:r>
            <w:sdt>
              <w:sdtPr>
                <w:rPr>
                  <w:rFonts w:hint="eastAsia"/>
                </w:rPr>
                <w:id w:val="-766929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滋賀県医師連盟・</w:t>
            </w:r>
            <w:sdt>
              <w:sdtPr>
                <w:rPr>
                  <w:rFonts w:hint="eastAsia"/>
                </w:rPr>
                <w:id w:val="813366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医師協同組合</w:t>
            </w:r>
          </w:p>
          <w:p w14:paraId="09757C8C" w14:textId="17611760" w:rsidR="00950C0E" w:rsidRDefault="00000000" w:rsidP="00DD6589">
            <w:pPr>
              <w:spacing w:line="360" w:lineRule="auto"/>
              <w:ind w:rightChars="83" w:right="174"/>
              <w:jc w:val="distribute"/>
            </w:pPr>
            <w:sdt>
              <w:sdtPr>
                <w:rPr>
                  <w:rFonts w:hint="eastAsia"/>
                </w:rPr>
                <w:id w:val="261340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医師国保・</w:t>
            </w:r>
            <w:sdt>
              <w:sdtPr>
                <w:rPr>
                  <w:rFonts w:hint="eastAsia"/>
                </w:rPr>
                <w:id w:val="352546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政管健保・</w:t>
            </w:r>
            <w:sdt>
              <w:sdtPr>
                <w:rPr>
                  <w:rFonts w:hint="eastAsia"/>
                </w:rPr>
                <w:id w:val="2093973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組合健保・</w:t>
            </w:r>
            <w:sdt>
              <w:sdtPr>
                <w:rPr>
                  <w:rFonts w:hint="eastAsia"/>
                </w:rPr>
                <w:id w:val="-945069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地域国保・</w:t>
            </w:r>
            <w:sdt>
              <w:sdtPr>
                <w:rPr>
                  <w:rFonts w:hint="eastAsia"/>
                </w:rPr>
                <w:id w:val="124748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その他</w:t>
            </w:r>
          </w:p>
          <w:p w14:paraId="7B37C951" w14:textId="67050814" w:rsidR="00950C0E" w:rsidRDefault="00000000" w:rsidP="00DD6589">
            <w:pPr>
              <w:spacing w:line="360" w:lineRule="auto"/>
              <w:ind w:rightChars="83" w:right="174"/>
              <w:jc w:val="distribute"/>
            </w:pPr>
            <w:sdt>
              <w:sdtPr>
                <w:rPr>
                  <w:rFonts w:hint="eastAsia"/>
                </w:rPr>
                <w:id w:val="1427148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内科・</w:t>
            </w:r>
            <w:sdt>
              <w:sdtPr>
                <w:rPr>
                  <w:rFonts w:hint="eastAsia"/>
                </w:rPr>
                <w:id w:val="-227999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外科・</w:t>
            </w:r>
            <w:sdt>
              <w:sdtPr>
                <w:rPr>
                  <w:rFonts w:hint="eastAsia"/>
                </w:rPr>
                <w:id w:val="-804384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産婦人科・</w:t>
            </w:r>
            <w:sdt>
              <w:sdtPr>
                <w:rPr>
                  <w:rFonts w:hint="eastAsia"/>
                </w:rPr>
                <w:id w:val="1590048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小児科・</w:t>
            </w:r>
            <w:sdt>
              <w:sdtPr>
                <w:rPr>
                  <w:rFonts w:hint="eastAsia"/>
                </w:rPr>
                <w:id w:val="1424534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眼科・</w:t>
            </w:r>
            <w:sdt>
              <w:sdtPr>
                <w:rPr>
                  <w:rFonts w:hint="eastAsia"/>
                </w:rPr>
                <w:id w:val="-2041196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耳鼻咽喉科</w:t>
            </w:r>
          </w:p>
          <w:p w14:paraId="26332D0D" w14:textId="4713C347" w:rsidR="00950C0E" w:rsidRDefault="00000000" w:rsidP="00DD6589">
            <w:pPr>
              <w:spacing w:line="360" w:lineRule="auto"/>
              <w:ind w:rightChars="83" w:right="174"/>
              <w:jc w:val="distribute"/>
            </w:pPr>
            <w:sdt>
              <w:sdtPr>
                <w:rPr>
                  <w:rFonts w:hint="eastAsia"/>
                </w:rPr>
                <w:id w:val="-1053776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皮膚</w:t>
            </w:r>
            <w:r w:rsidR="00DD6589">
              <w:rPr>
                <w:rFonts w:hint="eastAsia"/>
              </w:rPr>
              <w:t>科・</w:t>
            </w:r>
            <w:sdt>
              <w:sdtPr>
                <w:rPr>
                  <w:rFonts w:hint="eastAsia"/>
                </w:rPr>
                <w:id w:val="-1352415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泌尿器科・</w:t>
            </w:r>
            <w:sdt>
              <w:sdtPr>
                <w:rPr>
                  <w:rFonts w:hint="eastAsia"/>
                </w:rPr>
                <w:id w:val="427172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精神科・</w:t>
            </w:r>
            <w:sdt>
              <w:sdtPr>
                <w:rPr>
                  <w:rFonts w:hint="eastAsia"/>
                </w:rPr>
                <w:id w:val="-1906288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整形外科・</w:t>
            </w:r>
            <w:sdt>
              <w:sdtPr>
                <w:rPr>
                  <w:rFonts w:hint="eastAsia"/>
                </w:rPr>
                <w:id w:val="-396518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精神神経科</w:t>
            </w:r>
          </w:p>
          <w:p w14:paraId="145412AF" w14:textId="7B652349" w:rsidR="00950C0E" w:rsidRPr="004424A1" w:rsidRDefault="00000000" w:rsidP="00DD6589">
            <w:pPr>
              <w:spacing w:line="360" w:lineRule="auto"/>
              <w:ind w:rightChars="83" w:right="174"/>
              <w:jc w:val="distribute"/>
            </w:pPr>
            <w:sdt>
              <w:sdtPr>
                <w:rPr>
                  <w:rFonts w:hint="eastAsia"/>
                </w:rPr>
                <w:id w:val="1851756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産業医会・</w:t>
            </w:r>
            <w:sdt>
              <w:sdtPr>
                <w:rPr>
                  <w:rFonts w:hint="eastAsia"/>
                </w:rPr>
                <w:id w:val="-358275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D65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0C0E">
              <w:rPr>
                <w:rFonts w:hint="eastAsia"/>
              </w:rPr>
              <w:t>その他（　　　　　　　　　　　　　）</w:t>
            </w:r>
          </w:p>
        </w:tc>
      </w:tr>
      <w:tr w:rsidR="00950C0E" w14:paraId="07D2C826" w14:textId="77777777" w:rsidTr="00950C0E">
        <w:trPr>
          <w:cantSplit/>
          <w:trHeight w:val="3711"/>
          <w:jc w:val="center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11E7D" w14:textId="77777777" w:rsidR="00950C0E" w:rsidRPr="00E4571F" w:rsidRDefault="00950C0E" w:rsidP="005263A9">
            <w:pPr>
              <w:spacing w:before="100" w:beforeAutospacing="1" w:afterLines="50" w:after="160" w:line="0" w:lineRule="atLeast"/>
              <w:ind w:leftChars="-50" w:left="-105"/>
            </w:pPr>
            <w:r w:rsidRPr="00E4571F">
              <w:rPr>
                <w:rFonts w:hint="eastAsia"/>
              </w:rPr>
              <w:t>予　　備　　欄</w:t>
            </w:r>
          </w:p>
        </w:tc>
        <w:tc>
          <w:tcPr>
            <w:tcW w:w="10206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B8463" w14:textId="644CFA6C" w:rsidR="00950C0E" w:rsidRDefault="00950C0E" w:rsidP="005263A9">
            <w:pPr>
              <w:ind w:leftChars="15" w:left="31"/>
            </w:pPr>
          </w:p>
        </w:tc>
      </w:tr>
    </w:tbl>
    <w:p w14:paraId="4CC64D10" w14:textId="77777777" w:rsidR="009F4960" w:rsidRPr="00950C0E" w:rsidRDefault="009F4960" w:rsidP="00950C0E">
      <w:pPr>
        <w:ind w:right="1260"/>
        <w:rPr>
          <w:sz w:val="22"/>
          <w:szCs w:val="24"/>
          <w:u w:val="single"/>
        </w:rPr>
      </w:pPr>
    </w:p>
    <w:sectPr w:rsidR="009F4960" w:rsidRPr="00950C0E" w:rsidSect="00CC6C2E">
      <w:pgSz w:w="11906" w:h="16838" w:code="9"/>
      <w:pgMar w:top="1418" w:right="1701" w:bottom="709" w:left="187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30D9" w14:textId="77777777" w:rsidR="00777BE1" w:rsidRDefault="00777BE1" w:rsidP="008A4959">
      <w:r>
        <w:separator/>
      </w:r>
    </w:p>
  </w:endnote>
  <w:endnote w:type="continuationSeparator" w:id="0">
    <w:p w14:paraId="444DEA89" w14:textId="77777777" w:rsidR="00777BE1" w:rsidRDefault="00777BE1" w:rsidP="008A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308D" w14:textId="77777777" w:rsidR="00777BE1" w:rsidRDefault="00777BE1" w:rsidP="008A4959">
      <w:r>
        <w:separator/>
      </w:r>
    </w:p>
  </w:footnote>
  <w:footnote w:type="continuationSeparator" w:id="0">
    <w:p w14:paraId="32702C36" w14:textId="77777777" w:rsidR="00777BE1" w:rsidRDefault="00777BE1" w:rsidP="008A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6E0F"/>
    <w:multiLevelType w:val="hybridMultilevel"/>
    <w:tmpl w:val="1D14D866"/>
    <w:lvl w:ilvl="0" w:tplc="9DE879AC">
      <w:start w:val="2"/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 w16cid:durableId="80670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B6"/>
    <w:rsid w:val="00016E73"/>
    <w:rsid w:val="00053AC6"/>
    <w:rsid w:val="000666C3"/>
    <w:rsid w:val="00072A5F"/>
    <w:rsid w:val="000A1777"/>
    <w:rsid w:val="00122172"/>
    <w:rsid w:val="0014688B"/>
    <w:rsid w:val="00191A5C"/>
    <w:rsid w:val="00193FD0"/>
    <w:rsid w:val="002E723F"/>
    <w:rsid w:val="002F3B7A"/>
    <w:rsid w:val="002F63AC"/>
    <w:rsid w:val="003821CA"/>
    <w:rsid w:val="00385DE5"/>
    <w:rsid w:val="003B2DCB"/>
    <w:rsid w:val="003D5CE1"/>
    <w:rsid w:val="00417F92"/>
    <w:rsid w:val="00421441"/>
    <w:rsid w:val="004313B6"/>
    <w:rsid w:val="0046682F"/>
    <w:rsid w:val="00592FE7"/>
    <w:rsid w:val="005B2121"/>
    <w:rsid w:val="005B3778"/>
    <w:rsid w:val="005D3CDA"/>
    <w:rsid w:val="005D5FA5"/>
    <w:rsid w:val="006420C2"/>
    <w:rsid w:val="006A436B"/>
    <w:rsid w:val="006C6B82"/>
    <w:rsid w:val="006E1A6F"/>
    <w:rsid w:val="00777BE1"/>
    <w:rsid w:val="00792BF5"/>
    <w:rsid w:val="007C44A8"/>
    <w:rsid w:val="008427CE"/>
    <w:rsid w:val="008A4959"/>
    <w:rsid w:val="008B0DAE"/>
    <w:rsid w:val="00907C7E"/>
    <w:rsid w:val="00950C0E"/>
    <w:rsid w:val="0098326A"/>
    <w:rsid w:val="009B1EB8"/>
    <w:rsid w:val="009F4960"/>
    <w:rsid w:val="00A12B26"/>
    <w:rsid w:val="00A34D42"/>
    <w:rsid w:val="00A77CC9"/>
    <w:rsid w:val="00A872CD"/>
    <w:rsid w:val="00A97D00"/>
    <w:rsid w:val="00AA3AD1"/>
    <w:rsid w:val="00BE0DAB"/>
    <w:rsid w:val="00BF6A97"/>
    <w:rsid w:val="00C23BF7"/>
    <w:rsid w:val="00C60809"/>
    <w:rsid w:val="00CA56A2"/>
    <w:rsid w:val="00CC6C2E"/>
    <w:rsid w:val="00CD1369"/>
    <w:rsid w:val="00D5584A"/>
    <w:rsid w:val="00D62D10"/>
    <w:rsid w:val="00D8017D"/>
    <w:rsid w:val="00DA18C8"/>
    <w:rsid w:val="00DD6589"/>
    <w:rsid w:val="00E97474"/>
    <w:rsid w:val="00EA0B66"/>
    <w:rsid w:val="00EA2293"/>
    <w:rsid w:val="00F239F2"/>
    <w:rsid w:val="00FB509D"/>
    <w:rsid w:val="00FB6498"/>
    <w:rsid w:val="00FB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0BADE"/>
  <w15:docId w15:val="{3E791031-148C-47EB-9614-4578EB29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3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3F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A4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A4959"/>
  </w:style>
  <w:style w:type="paragraph" w:styleId="a8">
    <w:name w:val="footer"/>
    <w:basedOn w:val="a"/>
    <w:link w:val="a9"/>
    <w:uiPriority w:val="99"/>
    <w:semiHidden/>
    <w:unhideWhenUsed/>
    <w:rsid w:val="008A4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A4959"/>
  </w:style>
  <w:style w:type="paragraph" w:styleId="aa">
    <w:name w:val="List Paragraph"/>
    <w:basedOn w:val="a"/>
    <w:uiPriority w:val="34"/>
    <w:qFormat/>
    <w:rsid w:val="00385DE5"/>
    <w:pPr>
      <w:ind w:leftChars="400" w:left="840"/>
    </w:pPr>
  </w:style>
  <w:style w:type="paragraph" w:styleId="ab">
    <w:name w:val="No Spacing"/>
    <w:uiPriority w:val="1"/>
    <w:qFormat/>
    <w:rsid w:val="00950C0E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950C0E"/>
    <w:pPr>
      <w:widowControl/>
      <w:spacing w:after="160" w:line="259" w:lineRule="auto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10">
    <w:name w:val="スタイル1 (文字)"/>
    <w:basedOn w:val="a0"/>
    <w:link w:val="1"/>
    <w:rsid w:val="00950C0E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55DF87-AA8A-4D21-941A-026A38E8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北医師会2</dc:creator>
  <cp:lastModifiedBy>User</cp:lastModifiedBy>
  <cp:revision>2</cp:revision>
  <cp:lastPrinted>2019-08-01T00:12:00Z</cp:lastPrinted>
  <dcterms:created xsi:type="dcterms:W3CDTF">2023-08-25T05:29:00Z</dcterms:created>
  <dcterms:modified xsi:type="dcterms:W3CDTF">2023-08-25T05:29:00Z</dcterms:modified>
</cp:coreProperties>
</file>